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10961" w14:textId="77777777" w:rsidR="0067620F" w:rsidRPr="000E71C3" w:rsidRDefault="0067620F" w:rsidP="008963ED">
      <w:pPr>
        <w:pStyle w:val="Nzev"/>
        <w:rPr>
          <w:rFonts w:ascii="Calibri" w:hAnsi="Calibri" w:cs="Calibri"/>
          <w:b w:val="0"/>
          <w:strike/>
          <w:color w:val="FF0000"/>
          <w:sz w:val="20"/>
        </w:rPr>
      </w:pPr>
    </w:p>
    <w:p w14:paraId="6DE1944B" w14:textId="79EF7730" w:rsidR="00810F42" w:rsidRPr="00BA48D5" w:rsidRDefault="00B3537A" w:rsidP="000E249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A48D5">
        <w:rPr>
          <w:rFonts w:ascii="Calibri" w:hAnsi="Calibri" w:cs="Calibri"/>
          <w:b/>
          <w:bCs/>
          <w:sz w:val="22"/>
          <w:szCs w:val="22"/>
        </w:rPr>
        <w:t>Příloha č.</w:t>
      </w:r>
      <w:r w:rsidR="00397D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A48D5">
        <w:rPr>
          <w:rFonts w:ascii="Calibri" w:hAnsi="Calibri" w:cs="Calibri"/>
          <w:b/>
          <w:bCs/>
          <w:sz w:val="22"/>
          <w:szCs w:val="22"/>
        </w:rPr>
        <w:t>1, nařízení Města Litomyšle</w:t>
      </w:r>
      <w:r w:rsidR="00BA48D5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BA48D5">
        <w:rPr>
          <w:rFonts w:ascii="Calibri" w:hAnsi="Calibri" w:cs="Calibri"/>
          <w:b/>
          <w:bCs/>
          <w:sz w:val="22"/>
          <w:szCs w:val="22"/>
        </w:rPr>
        <w:t>kterým se vydává tržní řád (tržní řád)</w:t>
      </w:r>
    </w:p>
    <w:p w14:paraId="0202FB15" w14:textId="77777777" w:rsidR="00810F42" w:rsidRPr="00BA48D5" w:rsidRDefault="00810F42" w:rsidP="00810F42">
      <w:pPr>
        <w:rPr>
          <w:rFonts w:ascii="Calibri" w:hAnsi="Calibri" w:cs="Calibri"/>
          <w:sz w:val="20"/>
          <w:szCs w:val="20"/>
        </w:rPr>
      </w:pPr>
    </w:p>
    <w:tbl>
      <w:tblPr>
        <w:tblW w:w="1430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2211"/>
        <w:gridCol w:w="1869"/>
        <w:gridCol w:w="1760"/>
        <w:gridCol w:w="2660"/>
        <w:gridCol w:w="5140"/>
      </w:tblGrid>
      <w:tr w:rsidR="00810F42" w:rsidRPr="00BA48D5" w14:paraId="5B778369" w14:textId="77777777" w:rsidTr="00232BB5">
        <w:trPr>
          <w:trHeight w:val="263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671597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2E34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TRŽIŠTĚ, JEDNOTLIVÁ PRODEJNÍ MÍSTA</w:t>
            </w:r>
            <w:r w:rsidR="00973ED6" w:rsidRPr="00BA48D5">
              <w:rPr>
                <w:rFonts w:ascii="Calibri" w:hAnsi="Calibri" w:cs="Calibri"/>
                <w:sz w:val="20"/>
                <w:szCs w:val="20"/>
              </w:rPr>
              <w:t xml:space="preserve"> (mimo výdejních boxů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6466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58ED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1D3498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0F42" w:rsidRPr="00BA48D5" w14:paraId="38EE6E0E" w14:textId="77777777" w:rsidTr="00232BB5">
        <w:trPr>
          <w:trHeight w:val="263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F9306F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oř.č.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C3CB44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Umístění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59F1B3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apacit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A65EC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 dob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44FF5A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Typ prodejního zařízení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04F9C2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Další nařízení a podmínky prodeje</w:t>
            </w:r>
          </w:p>
        </w:tc>
      </w:tr>
      <w:tr w:rsidR="00810F42" w:rsidRPr="00BA48D5" w14:paraId="0DD00D6A" w14:textId="77777777" w:rsidTr="00232BB5">
        <w:trPr>
          <w:trHeight w:val="263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00DC30" w14:textId="77777777" w:rsidR="00810F42" w:rsidRPr="00BA48D5" w:rsidRDefault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0BF3C1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109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93168B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40 jednotlivýc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ADD5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1DAE53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tanovený nebo schválený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B5A035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) jednorázové i trvalé prodejní činnosti</w:t>
            </w:r>
          </w:p>
        </w:tc>
      </w:tr>
      <w:tr w:rsidR="00810F42" w:rsidRPr="00BA48D5" w14:paraId="4746EC55" w14:textId="77777777" w:rsidTr="00232BB5">
        <w:trPr>
          <w:trHeight w:val="263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9F4E3D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892C83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.ú. Litomyšl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7D79D4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ch mís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8FF6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1A90F5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vlastníkem nebo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37D083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b)  provozovaní pouze na základě souhlasu majitele </w:t>
            </w:r>
          </w:p>
        </w:tc>
      </w:tr>
      <w:tr w:rsidR="00810F42" w:rsidRPr="00BA48D5" w14:paraId="45E1BC57" w14:textId="77777777" w:rsidTr="00232BB5">
        <w:trPr>
          <w:trHeight w:val="251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E5624F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F9139E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ulice Zahájská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726099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C35F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83DBAB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iště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8F05E3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stranství nebo provozovatele tržiště</w:t>
            </w:r>
          </w:p>
        </w:tc>
      </w:tr>
      <w:tr w:rsidR="00810F42" w:rsidRPr="00BA48D5" w14:paraId="36EBEC03" w14:textId="77777777" w:rsidTr="00232BB5">
        <w:trPr>
          <w:trHeight w:val="26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33E96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9FF7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oukromý majetek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854C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B8F9C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317B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142569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32BB5" w:rsidRPr="00BA48D5" w14:paraId="500B940A" w14:textId="77777777" w:rsidTr="00232BB5">
        <w:trPr>
          <w:trHeight w:val="2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F1C8" w14:textId="77777777" w:rsidR="00232BB5" w:rsidRPr="00BA48D5" w:rsidRDefault="00232BB5" w:rsidP="00232BB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D4319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39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EDD3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3 jednotliv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8607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Tržní řád čl. 7,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943B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vlastníkem nebo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8589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a) </w:t>
            </w:r>
            <w:proofErr w:type="gramStart"/>
            <w:r w:rsidRPr="00BA48D5">
              <w:rPr>
                <w:rFonts w:ascii="Calibri" w:hAnsi="Calibri" w:cs="Calibri"/>
                <w:sz w:val="20"/>
                <w:szCs w:val="20"/>
              </w:rPr>
              <w:t>jednorázové  prodejní</w:t>
            </w:r>
            <w:proofErr w:type="gramEnd"/>
            <w:r w:rsidRPr="00BA48D5">
              <w:rPr>
                <w:rFonts w:ascii="Calibri" w:hAnsi="Calibri" w:cs="Calibri"/>
                <w:sz w:val="20"/>
                <w:szCs w:val="20"/>
              </w:rPr>
              <w:t xml:space="preserve"> činnosti</w:t>
            </w:r>
          </w:p>
        </w:tc>
      </w:tr>
      <w:tr w:rsidR="00232BB5" w:rsidRPr="00BA48D5" w14:paraId="30085F94" w14:textId="77777777" w:rsidTr="00232BB5">
        <w:trPr>
          <w:trHeight w:val="263"/>
        </w:trPr>
        <w:tc>
          <w:tcPr>
            <w:tcW w:w="66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111B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31F7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.ú. Litomyšl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C5EB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 míst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A581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3D9A" w14:textId="77777777" w:rsidR="00232BB5" w:rsidRPr="00BA48D5" w:rsidRDefault="00232BB5" w:rsidP="007E1CE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</w:t>
            </w:r>
            <w:r w:rsidR="007E1CE8" w:rsidRPr="00BA48D5">
              <w:rPr>
                <w:rFonts w:ascii="Calibri" w:hAnsi="Calibri" w:cs="Calibri"/>
                <w:sz w:val="20"/>
                <w:szCs w:val="20"/>
              </w:rPr>
              <w:t>iště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FA75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b)  provozovaní zajišťuje Městská policie Litomyšl dle dalších schválených pravidel tržnice</w:t>
            </w:r>
          </w:p>
        </w:tc>
      </w:tr>
      <w:tr w:rsidR="00232BB5" w:rsidRPr="00BA48D5" w14:paraId="4864B188" w14:textId="77777777" w:rsidTr="00232BB5">
        <w:trPr>
          <w:trHeight w:val="263"/>
        </w:trPr>
        <w:tc>
          <w:tcPr>
            <w:tcW w:w="66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7B05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48E1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odloubí domu čp. 61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C650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BDE88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B75B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27DA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32BB5" w:rsidRPr="00BA48D5" w14:paraId="1B4AE5EA" w14:textId="77777777" w:rsidTr="00232BB5">
        <w:trPr>
          <w:trHeight w:val="26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985B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AEC1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aj. Město Litomyšl</w:t>
            </w:r>
          </w:p>
          <w:p w14:paraId="2F0CF7D5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„Městská tržnice“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786D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C377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8C37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E7AF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23630479" w14:textId="77777777" w:rsidR="00810F42" w:rsidRPr="00BA48D5" w:rsidRDefault="00810F42" w:rsidP="00810F42">
      <w:pPr>
        <w:rPr>
          <w:rFonts w:ascii="Calibri" w:hAnsi="Calibri" w:cs="Calibri"/>
          <w:sz w:val="20"/>
          <w:szCs w:val="20"/>
        </w:rPr>
      </w:pPr>
    </w:p>
    <w:tbl>
      <w:tblPr>
        <w:tblW w:w="14303" w:type="dxa"/>
        <w:tblInd w:w="80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663"/>
        <w:gridCol w:w="2493"/>
        <w:gridCol w:w="1589"/>
        <w:gridCol w:w="1758"/>
        <w:gridCol w:w="2660"/>
        <w:gridCol w:w="5140"/>
      </w:tblGrid>
      <w:tr w:rsidR="00810F42" w:rsidRPr="00BA48D5" w14:paraId="326C8E17" w14:textId="77777777" w:rsidTr="00296AB6">
        <w:trPr>
          <w:trHeight w:val="263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AF4DDB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8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915D" w14:textId="77777777" w:rsidR="00810F42" w:rsidRPr="00BA48D5" w:rsidRDefault="00810F4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TRŽNÍ MÍSTA, JEDNOTLIVÁ PRODEJNÍ MÍSTA</w:t>
            </w:r>
            <w:r w:rsidR="00973ED6" w:rsidRPr="00BA48D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973ED6" w:rsidRPr="00BA48D5">
              <w:rPr>
                <w:rFonts w:ascii="Calibri" w:hAnsi="Calibri" w:cs="Calibri"/>
                <w:sz w:val="20"/>
                <w:szCs w:val="20"/>
              </w:rPr>
              <w:t>(mimo výdejních boxů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78F94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0BDEBC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0F42" w:rsidRPr="00BA48D5" w14:paraId="1EEB4980" w14:textId="77777777" w:rsidTr="00296AB6">
        <w:trPr>
          <w:trHeight w:val="263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93E040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oř.č.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0EAD34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Umístění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174EFA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apacita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3D914F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 dob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FC37EC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Typ prodejního zařízení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FA49BA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Další nařízení a podmínky prodeje</w:t>
            </w:r>
          </w:p>
        </w:tc>
      </w:tr>
      <w:tr w:rsidR="00810F42" w:rsidRPr="00BA48D5" w14:paraId="61236BCB" w14:textId="77777777" w:rsidTr="00296AB6">
        <w:trPr>
          <w:trHeight w:val="251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6F80C0" w14:textId="77777777" w:rsidR="00810F42" w:rsidRPr="00BA48D5" w:rsidRDefault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AB2A02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2138/1, 2143/1,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77438C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100 jednotlivých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67543C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5DBC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vlastníkem nebo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73CA44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jednorázové i trvalé prodejní činnosti</w:t>
            </w:r>
          </w:p>
        </w:tc>
      </w:tr>
      <w:tr w:rsidR="00810F42" w:rsidRPr="00BA48D5" w14:paraId="5A3A3893" w14:textId="77777777" w:rsidTr="000E71C3">
        <w:trPr>
          <w:trHeight w:val="251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EB237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BC421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2138/10, k.ú. Litomyšl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40D04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ch míst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836F7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58E8A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níh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9E11046" w14:textId="77777777" w:rsidR="00810F42" w:rsidRPr="000E71C3" w:rsidRDefault="00810F42" w:rsidP="00810F42">
            <w:pPr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</w:tr>
      <w:tr w:rsidR="00810F42" w:rsidRPr="00BA48D5" w14:paraId="1D78BA4E" w14:textId="77777777" w:rsidTr="000E71C3">
        <w:trPr>
          <w:trHeight w:val="251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9955D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7FDFC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Smetanovo nám.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B946C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DD774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355B4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íst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DFB51AA" w14:textId="77777777" w:rsidR="00810F42" w:rsidRPr="000E71C3" w:rsidRDefault="00810F42" w:rsidP="00810F42">
            <w:pPr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</w:tr>
      <w:tr w:rsidR="00810F42" w:rsidRPr="00BA48D5" w14:paraId="34A2736B" w14:textId="77777777" w:rsidTr="00296AB6">
        <w:trPr>
          <w:trHeight w:val="251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900A1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E0FB3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 čp. 86 a 9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11358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406F9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06AA8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C81A3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0F42" w:rsidRPr="00BA48D5" w14:paraId="337E51A0" w14:textId="77777777" w:rsidTr="00296AB6">
        <w:trPr>
          <w:trHeight w:val="251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3295A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A31F7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po čp. 46 a 119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FA501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DEC5D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579F6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8AAF9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0F42" w:rsidRPr="00BA48D5" w14:paraId="769058B0" w14:textId="77777777" w:rsidTr="00296AB6">
        <w:trPr>
          <w:trHeight w:val="251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3BF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7E1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aj. Město Litomyšl</w:t>
            </w:r>
          </w:p>
          <w:p w14:paraId="65D7332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17AD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5BA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FAF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E4C61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0F42" w:rsidRPr="00BA48D5" w14:paraId="4F124FDC" w14:textId="77777777" w:rsidTr="00296AB6">
        <w:trPr>
          <w:trHeight w:val="2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A74D34" w14:textId="77777777" w:rsidR="00810F42" w:rsidRPr="00BA48D5" w:rsidRDefault="00810F42" w:rsidP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4981B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2138/1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01D0F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35 jednotlivých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BAC096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3C6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vlastníkem nebo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C9AD8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jednorázové i trvalé prodejní činnosti</w:t>
            </w:r>
          </w:p>
        </w:tc>
      </w:tr>
      <w:tr w:rsidR="00810F42" w:rsidRPr="00BA48D5" w14:paraId="70C2D81E" w14:textId="77777777" w:rsidTr="000E71C3">
        <w:trPr>
          <w:trHeight w:val="251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8E798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D8D1E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.ú. Litomyšl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F9B56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ch míst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B02CF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BAF58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níh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6ADD90" w14:textId="77777777" w:rsidR="00810F42" w:rsidRPr="000E71C3" w:rsidRDefault="00810F42" w:rsidP="00810F42">
            <w:pPr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</w:tr>
      <w:tr w:rsidR="00810F42" w:rsidRPr="00BA48D5" w14:paraId="4FFE2D12" w14:textId="77777777" w:rsidTr="000E71C3">
        <w:trPr>
          <w:trHeight w:val="251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E9EC0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10055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Toulovcovo náměstí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A96A6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644AD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8B86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íst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E74991" w14:textId="77777777" w:rsidR="00810F42" w:rsidRPr="000E71C3" w:rsidRDefault="00810F42" w:rsidP="00810F42">
            <w:pPr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</w:p>
        </w:tc>
      </w:tr>
      <w:tr w:rsidR="00810F42" w:rsidRPr="00BA48D5" w14:paraId="40A34E2A" w14:textId="77777777" w:rsidTr="00296AB6">
        <w:trPr>
          <w:trHeight w:val="263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13ECD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72FEF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aj. Město Litomyšl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ACA01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86D2C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50BAC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1AAE7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0F42" w:rsidRPr="00BA48D5" w14:paraId="20C01AC1" w14:textId="77777777" w:rsidTr="00296AB6">
        <w:trPr>
          <w:trHeight w:val="26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79A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AA23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CC9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373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E11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4FE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4CF27EC" w14:textId="77777777" w:rsidR="00296AB6" w:rsidRDefault="00296AB6">
      <w:pPr>
        <w:rPr>
          <w:rFonts w:ascii="Calibri" w:hAnsi="Calibri" w:cs="Calibri"/>
          <w:sz w:val="20"/>
          <w:szCs w:val="20"/>
        </w:rPr>
      </w:pPr>
    </w:p>
    <w:p w14:paraId="1A3B38FE" w14:textId="77777777" w:rsidR="000E249A" w:rsidRPr="00BA48D5" w:rsidRDefault="000E249A">
      <w:pPr>
        <w:rPr>
          <w:rFonts w:ascii="Calibri" w:hAnsi="Calibri" w:cs="Calibri"/>
          <w:sz w:val="20"/>
          <w:szCs w:val="20"/>
        </w:rPr>
      </w:pPr>
    </w:p>
    <w:tbl>
      <w:tblPr>
        <w:tblW w:w="4855" w:type="pct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768"/>
        <w:gridCol w:w="2383"/>
        <w:gridCol w:w="1492"/>
        <w:gridCol w:w="1711"/>
        <w:gridCol w:w="2516"/>
        <w:gridCol w:w="5363"/>
      </w:tblGrid>
      <w:tr w:rsidR="005D1E16" w:rsidRPr="00BA48D5" w14:paraId="7B034AD3" w14:textId="77777777" w:rsidTr="00232BB5">
        <w:trPr>
          <w:trHeight w:val="263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6D061AD9" w14:textId="77777777" w:rsidR="00810F42" w:rsidRPr="00BA48D5" w:rsidRDefault="00810F42" w:rsidP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E40E7FA" w14:textId="77777777" w:rsidR="00810F42" w:rsidRPr="00BA48D5" w:rsidRDefault="00810F42" w:rsidP="00296AB6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2187/</w:t>
            </w:r>
            <w:r w:rsidR="00296AB6" w:rsidRPr="00BA48D5">
              <w:rPr>
                <w:rFonts w:ascii="Calibri" w:hAnsi="Calibri" w:cs="Calibri"/>
                <w:sz w:val="20"/>
                <w:szCs w:val="20"/>
              </w:rPr>
              <w:t>20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 2187/</w:t>
            </w:r>
            <w:r w:rsidR="003172FF" w:rsidRPr="00BA48D5">
              <w:rPr>
                <w:rFonts w:ascii="Calibri" w:hAnsi="Calibri" w:cs="Calibri"/>
                <w:sz w:val="20"/>
                <w:szCs w:val="20"/>
              </w:rPr>
              <w:t>60,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B10201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40 jednotlivých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4ABC3A8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7DF1C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vlastníkem nebo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06B2235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) jednorázové i trvalé prodejní činnosti</w:t>
            </w:r>
          </w:p>
        </w:tc>
      </w:tr>
      <w:tr w:rsidR="005D1E16" w:rsidRPr="00BA48D5" w14:paraId="6FF41BBD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485A68A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6DAD01" w14:textId="77777777" w:rsidR="00810F42" w:rsidRPr="00BA48D5" w:rsidRDefault="003172FF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554/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92CD2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ch mís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D4A66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FFE24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ního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699A8F9" w14:textId="77777777" w:rsidR="00810F42" w:rsidRPr="00BA48D5" w:rsidRDefault="000E71C3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0E71C3">
              <w:rPr>
                <w:rFonts w:ascii="Calibri" w:hAnsi="Calibri" w:cs="Calibri"/>
                <w:sz w:val="20"/>
                <w:szCs w:val="20"/>
              </w:rPr>
              <w:t>b) provozování pouze na základě souhlasu vlastníka prostranství nebo provozovatele tržního místa (</w:t>
            </w:r>
            <w:proofErr w:type="spellStart"/>
            <w:r w:rsidRPr="000E71C3">
              <w:rPr>
                <w:rFonts w:ascii="Calibri" w:hAnsi="Calibri" w:cs="Calibri"/>
                <w:sz w:val="20"/>
                <w:szCs w:val="20"/>
              </w:rPr>
              <w:t>p.č</w:t>
            </w:r>
            <w:proofErr w:type="spellEnd"/>
            <w:r w:rsidRPr="000E71C3">
              <w:rPr>
                <w:rFonts w:ascii="Calibri" w:hAnsi="Calibri" w:cs="Calibri"/>
                <w:sz w:val="20"/>
                <w:szCs w:val="20"/>
              </w:rPr>
              <w:t>. 3429)</w:t>
            </w:r>
          </w:p>
        </w:tc>
      </w:tr>
      <w:tr w:rsidR="005D1E16" w:rsidRPr="00BA48D5" w14:paraId="0E899499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02D9263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BA588" w14:textId="77777777" w:rsidR="004C6C53" w:rsidRPr="00BA48D5" w:rsidRDefault="003172FF" w:rsidP="00B3537A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utobusové nádraží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A29E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97399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88732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ísta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2B756CB" w14:textId="77777777" w:rsidR="00296AB6" w:rsidRPr="00BA48D5" w:rsidRDefault="00296AB6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1E16" w:rsidRPr="00BA48D5" w14:paraId="0C2E89AA" w14:textId="77777777" w:rsidTr="000E71C3">
        <w:trPr>
          <w:trHeight w:val="138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F1665C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94C80D4" w14:textId="77777777" w:rsidR="00B3537A" w:rsidRPr="00BA48D5" w:rsidRDefault="003172FF" w:rsidP="00B3537A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aj. Město Litomyšl</w:t>
            </w:r>
          </w:p>
          <w:p w14:paraId="76F71B8E" w14:textId="77777777" w:rsidR="00810F42" w:rsidRPr="00BA48D5" w:rsidRDefault="003172FF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3429</w:t>
            </w:r>
          </w:p>
          <w:p w14:paraId="00E90EED" w14:textId="77777777" w:rsidR="00D20D79" w:rsidRPr="00BA48D5" w:rsidRDefault="003172FF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odloubí BILLA</w:t>
            </w:r>
          </w:p>
          <w:p w14:paraId="07EE42CA" w14:textId="77777777" w:rsidR="003172FF" w:rsidRPr="00BA48D5" w:rsidRDefault="003172FF" w:rsidP="003172FF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oukromý majetek</w:t>
            </w:r>
          </w:p>
          <w:p w14:paraId="5A84E4B2" w14:textId="77777777" w:rsidR="003172FF" w:rsidRPr="00BA48D5" w:rsidRDefault="003172FF" w:rsidP="00D20D7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.ú. Litomyš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746778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564B676" w14:textId="77777777" w:rsidR="00D20D79" w:rsidRPr="00BA48D5" w:rsidRDefault="00D20D79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3B891B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BB63A2" w14:textId="77777777" w:rsidR="00D20D79" w:rsidRPr="00BA48D5" w:rsidRDefault="00D20D79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1EA409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2BD2C70" w14:textId="77777777" w:rsidR="00D20D79" w:rsidRPr="00BA48D5" w:rsidRDefault="00D20D79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5E8C05" w14:textId="77777777" w:rsidR="00D20D79" w:rsidRPr="00BA48D5" w:rsidRDefault="00D20D79" w:rsidP="00232BB5">
            <w:pPr>
              <w:ind w:right="260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1E16" w:rsidRPr="00BA48D5" w14:paraId="38D61593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63FD52" w14:textId="77777777" w:rsidR="00810F42" w:rsidRPr="00BA48D5" w:rsidRDefault="00810F42" w:rsidP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FA265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2138/1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9D41F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30 jednotlivých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F7F485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6C8C1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vlastníkem nebo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46953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jednorázové i trvalé prodejní činnosti</w:t>
            </w:r>
          </w:p>
        </w:tc>
      </w:tr>
      <w:tr w:rsidR="005D1E16" w:rsidRPr="00BA48D5" w14:paraId="496A5CBB" w14:textId="77777777" w:rsidTr="000E71C3">
        <w:trPr>
          <w:trHeight w:val="276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0678A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4F66B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.ú. Litomyšl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25A38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ch mís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001CE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62C5F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ního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51064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1E16" w:rsidRPr="00BA48D5" w14:paraId="4E2CF7AB" w14:textId="77777777" w:rsidTr="000E71C3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745FB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885A3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Smetanovo nám.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F9404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22BC6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A29D8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ísta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81086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1E16" w:rsidRPr="00BA48D5" w14:paraId="49063EE2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262C3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7A4DA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 čp. 46, po čp. 1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01270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315F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AE066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37C82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7726678F" w14:textId="77777777" w:rsidTr="00232BB5">
        <w:trPr>
          <w:trHeight w:val="231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A73F4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33D5E6" w14:textId="77777777" w:rsidR="004C6C53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aj. Město Litomyš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A18E2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D65CF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B8FC1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FD7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2956FD19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5FC9CB" w14:textId="77777777" w:rsidR="00810F42" w:rsidRPr="00BA48D5" w:rsidRDefault="00810F42" w:rsidP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CD398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</w:t>
            </w:r>
            <w:r w:rsidR="00D20D79" w:rsidRPr="00BA48D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2187/1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CBA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3 jednotlivá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488B94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725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vlastníkem nebo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739CE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jednorázové i trvalé prodejní činnosti</w:t>
            </w:r>
          </w:p>
        </w:tc>
      </w:tr>
      <w:tr w:rsidR="005D1E16" w:rsidRPr="00BA48D5" w14:paraId="449B2E27" w14:textId="77777777" w:rsidTr="000E71C3">
        <w:trPr>
          <w:trHeight w:val="263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385DF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794A7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.ú. Litomyšl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3FA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 místa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35C3E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A8834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ního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0C0196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1E16" w:rsidRPr="00BA48D5" w14:paraId="690E3E97" w14:textId="77777777" w:rsidTr="000E71C3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466EA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10BAE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koviště Albert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80B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 místo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FCB5D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A5E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ísta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E61CD4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1E16" w:rsidRPr="00BA48D5" w14:paraId="5890F78D" w14:textId="77777777" w:rsidTr="00232BB5">
        <w:trPr>
          <w:trHeight w:val="26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84207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DE478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aj. Město Litomyš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69E44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67250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05497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E09A6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27EEE395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75BFA7" w14:textId="77777777" w:rsidR="00810F42" w:rsidRPr="00BA48D5" w:rsidRDefault="00810F42" w:rsidP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4644E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2566/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CF417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3 jednotlivá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0E63DE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10F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vlastníkem nebo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0AB5D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) jednorázové i trvalé prodejní činnosti</w:t>
            </w:r>
          </w:p>
        </w:tc>
      </w:tr>
      <w:tr w:rsidR="005D1E16" w:rsidRPr="00BA48D5" w14:paraId="438CA9E4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9D99E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2522E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.ú. Litomyšl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B8F3C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 místa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6CD67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6B428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ního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E53771" w14:textId="77777777" w:rsidR="00810F42" w:rsidRPr="00BA48D5" w:rsidRDefault="00810F42" w:rsidP="00005D8A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b)  provozovaní pouze na základě souhlasu </w:t>
            </w:r>
            <w:r w:rsidR="00005D8A" w:rsidRPr="00BA48D5">
              <w:rPr>
                <w:rFonts w:ascii="Calibri" w:hAnsi="Calibri" w:cs="Calibri"/>
                <w:sz w:val="20"/>
                <w:szCs w:val="20"/>
              </w:rPr>
              <w:t>vlastníka</w:t>
            </w:r>
            <w:r w:rsidRPr="00BA48D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D1E16" w:rsidRPr="00BA48D5" w14:paraId="0FFC8700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5E606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A426D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koviště PENNY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7278B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8D0AD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6EE6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ísta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555DC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stranství nebo provozovatele tržního místa</w:t>
            </w:r>
          </w:p>
        </w:tc>
      </w:tr>
      <w:tr w:rsidR="005D1E16" w:rsidRPr="00BA48D5" w14:paraId="72842923" w14:textId="77777777" w:rsidTr="00232BB5">
        <w:trPr>
          <w:trHeight w:val="26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D3B25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6D74F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oukromý majetek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2C2A6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832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4D9C8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7A8D1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0A9B0213" w14:textId="77777777" w:rsidTr="00232BB5">
        <w:trPr>
          <w:trHeight w:val="251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2B05DF" w14:textId="77777777" w:rsidR="00810F42" w:rsidRPr="00BA48D5" w:rsidRDefault="00232BB5" w:rsidP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8D140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lochy oplocených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4720F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10 jednotlivých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C8B9A9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8773F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správcem nebo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79AAD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) jednorázové i trvalé prodejní činnosti</w:t>
            </w:r>
          </w:p>
        </w:tc>
      </w:tr>
      <w:tr w:rsidR="005D1E16" w:rsidRPr="00BA48D5" w14:paraId="1815E415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B524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80D45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enkovních areálů: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5F30B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ch mís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DD139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460F7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lastníkem areálu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CBAF6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b)  provozovaní pouze na základě souhlasu správce </w:t>
            </w:r>
          </w:p>
        </w:tc>
      </w:tr>
      <w:tr w:rsidR="005D1E16" w:rsidRPr="00BA48D5" w14:paraId="5C844B45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DBBA4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869FB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- koupaliště a krytý bazén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AA32D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6CD8E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 otevírací době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C96F8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C9746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nebo vlastníka areálu</w:t>
            </w:r>
          </w:p>
        </w:tc>
      </w:tr>
      <w:tr w:rsidR="005D1E16" w:rsidRPr="00BA48D5" w14:paraId="78DDF4F9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86F7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E8A9B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- letní stadion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C436B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72C9E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reálu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B8F6E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E45D5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1209BB82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0BE5E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7F82B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- zimní stadion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C5ADE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AE069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405A4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D413D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30760257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6B17B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795E6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- u Sokolovny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27ABF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FC5FE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F7AD2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B9BC3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7416AEE0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44893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50D30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- venkovní kurty Líbánky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BBA6E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FEC82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51710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6948B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08DAF083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3FBBE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17DEB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- Zámek Litomyšl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C6DD0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194BC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7BDD2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E07AF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197CCFA7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998B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CCF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- Klášterní zahrady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F39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322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131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A1851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6D7C903D" w14:textId="77777777" w:rsidTr="00232BB5">
        <w:trPr>
          <w:trHeight w:val="25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3707E4" w14:textId="77777777" w:rsidR="00810F42" w:rsidRPr="00BA48D5" w:rsidRDefault="00232BB5" w:rsidP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36A7F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V místě konání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5BAE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neomezeno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6F9DB5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0223A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organizátorem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1E10F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) jednorázové prodejní činnosti</w:t>
            </w:r>
          </w:p>
        </w:tc>
      </w:tr>
      <w:tr w:rsidR="005D1E16" w:rsidRPr="00BA48D5" w14:paraId="5228D129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B6782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2D7F0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polečenské akce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6E6B1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0DF78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DE41D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polečenské akce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91099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b) provozování pouze na základě souhlasu organizátora </w:t>
            </w:r>
          </w:p>
        </w:tc>
      </w:tr>
      <w:tr w:rsidR="005D1E16" w:rsidRPr="00BA48D5" w14:paraId="5E0FBE7A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ECED0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4D3AC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(zejména kulturní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D477A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FE20B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 době konání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A2CC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D3AFE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polečenské akce</w:t>
            </w:r>
          </w:p>
        </w:tc>
      </w:tr>
      <w:tr w:rsidR="005D1E16" w:rsidRPr="00BA48D5" w14:paraId="7B3D4999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49C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248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 sportovní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12F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B77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polečenské akc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53D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97F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793D6A3D" w14:textId="77777777" w:rsidR="005D1E16" w:rsidRPr="00BA48D5" w:rsidRDefault="005D1E16" w:rsidP="00810F42">
      <w:pPr>
        <w:rPr>
          <w:rFonts w:ascii="Calibri" w:hAnsi="Calibri" w:cs="Calibri"/>
          <w:sz w:val="20"/>
          <w:szCs w:val="20"/>
        </w:rPr>
      </w:pPr>
    </w:p>
    <w:tbl>
      <w:tblPr>
        <w:tblW w:w="14492" w:type="dxa"/>
        <w:tblInd w:w="-72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852"/>
        <w:gridCol w:w="2493"/>
        <w:gridCol w:w="1589"/>
        <w:gridCol w:w="1587"/>
        <w:gridCol w:w="2552"/>
        <w:gridCol w:w="5419"/>
      </w:tblGrid>
      <w:tr w:rsidR="002B7BAB" w:rsidRPr="00BA48D5" w14:paraId="158C3154" w14:textId="77777777" w:rsidTr="00397D06">
        <w:trPr>
          <w:trHeight w:val="263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21A982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6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CA19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MÍSTA pro umísťování výdejních </w:t>
            </w:r>
            <w:r w:rsidR="001D32D9" w:rsidRPr="00BA48D5">
              <w:rPr>
                <w:rFonts w:ascii="Calibri" w:hAnsi="Calibri" w:cs="Calibri"/>
                <w:sz w:val="20"/>
                <w:szCs w:val="20"/>
              </w:rPr>
              <w:t>boxů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142C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40B5D2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B7BAB" w:rsidRPr="00BA48D5" w14:paraId="5B82261F" w14:textId="77777777" w:rsidTr="00397D06">
        <w:trPr>
          <w:trHeight w:val="263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4D168B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oř.č.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66A0B9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Umístění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30A4F6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apaci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353D59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 dob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7F39DB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Typ prodejního zařízení</w:t>
            </w:r>
          </w:p>
        </w:tc>
        <w:tc>
          <w:tcPr>
            <w:tcW w:w="5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DB34B8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Další nařízení a podmínk</w:t>
            </w:r>
            <w:r w:rsidR="00E0085F" w:rsidRPr="00BA48D5">
              <w:rPr>
                <w:rFonts w:ascii="Calibri" w:hAnsi="Calibri" w:cs="Calibri"/>
                <w:sz w:val="20"/>
                <w:szCs w:val="20"/>
              </w:rPr>
              <w:t>y:</w:t>
            </w:r>
          </w:p>
        </w:tc>
      </w:tr>
      <w:tr w:rsidR="00397D06" w:rsidRPr="00BA48D5" w14:paraId="44B3E3E7" w14:textId="77777777" w:rsidTr="003963A4">
        <w:trPr>
          <w:trHeight w:val="140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FD64B4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560D2761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1AC93D9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64B0BCFA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6B4EB828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FBC19B" w14:textId="77777777" w:rsidR="00E0085F" w:rsidRPr="00BA48D5" w:rsidRDefault="00397D06" w:rsidP="00E6136E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eřejná prostranství</w:t>
            </w:r>
            <w:r w:rsidR="00E6136E" w:rsidRPr="00BA48D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A48D5">
              <w:rPr>
                <w:rFonts w:ascii="Calibri" w:hAnsi="Calibri" w:cs="Calibri"/>
                <w:sz w:val="20"/>
                <w:szCs w:val="20"/>
              </w:rPr>
              <w:t xml:space="preserve">mimo </w:t>
            </w:r>
            <w:r w:rsidR="00E0085F" w:rsidRPr="00BA48D5">
              <w:rPr>
                <w:rFonts w:ascii="Calibri" w:hAnsi="Calibri" w:cs="Calibri"/>
                <w:sz w:val="20"/>
                <w:szCs w:val="20"/>
              </w:rPr>
              <w:t>městskou památkovou rezervaci (MPR);</w:t>
            </w:r>
          </w:p>
          <w:p w14:paraId="663F2083" w14:textId="77777777" w:rsidR="00E0085F" w:rsidRPr="00BA48D5" w:rsidRDefault="00E0085F" w:rsidP="00E6136E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Zejména v blízkosti:</w:t>
            </w:r>
          </w:p>
          <w:p w14:paraId="1ECF2D30" w14:textId="77777777" w:rsidR="00E0085F" w:rsidRPr="00BA48D5" w:rsidRDefault="00397D06" w:rsidP="00E0085F">
            <w:pPr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nákupních a výrobních </w:t>
            </w:r>
            <w:r w:rsidR="00503B58" w:rsidRPr="00BA48D5">
              <w:rPr>
                <w:rFonts w:ascii="Calibri" w:hAnsi="Calibri" w:cs="Calibri"/>
                <w:sz w:val="20"/>
                <w:szCs w:val="20"/>
              </w:rPr>
              <w:t>provozoven;</w:t>
            </w:r>
          </w:p>
          <w:p w14:paraId="0D055DFC" w14:textId="77777777" w:rsidR="00E0085F" w:rsidRPr="00BA48D5" w:rsidRDefault="00397D06" w:rsidP="00E0085F">
            <w:pPr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čerpacích stanic PHM</w:t>
            </w:r>
            <w:r w:rsidR="00503B58" w:rsidRPr="00BA48D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1F35455" w14:textId="77777777" w:rsidR="00397D06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ždy s dostupnou a</w:t>
            </w:r>
            <w:r w:rsidR="00397D06" w:rsidRPr="00BA48D5">
              <w:rPr>
                <w:rFonts w:ascii="Calibri" w:hAnsi="Calibri" w:cs="Calibri"/>
                <w:sz w:val="20"/>
                <w:szCs w:val="20"/>
              </w:rPr>
              <w:t> dostatečnou kapacitou parkování vozidel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F6F4CF" w14:textId="77777777" w:rsidR="00397D06" w:rsidRPr="00BA48D5" w:rsidRDefault="00397D06" w:rsidP="00E613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není určena</w:t>
            </w:r>
          </w:p>
          <w:p w14:paraId="331A57F5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4AD12AC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B1FA98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nepřetržitá</w:t>
            </w:r>
          </w:p>
          <w:p w14:paraId="1CE77635" w14:textId="77777777" w:rsidR="00E0085F" w:rsidRPr="00BA48D5" w:rsidRDefault="00E0085F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AE92B0" w14:textId="77777777" w:rsidR="00E0085F" w:rsidRPr="00BA48D5" w:rsidRDefault="00E0085F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3E5610" w14:textId="77777777" w:rsidR="00E0085F" w:rsidRPr="00BA48D5" w:rsidRDefault="00E0085F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785B7C" w14:textId="77777777" w:rsidR="00E0085F" w:rsidRPr="00BA48D5" w:rsidRDefault="00E0085F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5A7C50" w14:textId="77777777" w:rsidR="00E0085F" w:rsidRPr="00BA48D5" w:rsidRDefault="00E0085F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5FE1DA" w14:textId="77777777" w:rsidR="00E0085F" w:rsidRPr="00BA48D5" w:rsidRDefault="00E0085F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684B66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2174C6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89BF58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7E9712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4A02" w14:textId="77777777" w:rsidR="00397D06" w:rsidRPr="00BA48D5" w:rsidRDefault="00397D06" w:rsidP="00397D06">
            <w:pPr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iz čl. 1, odst. 13) Tržního řádu</w:t>
            </w:r>
          </w:p>
          <w:p w14:paraId="2401F89C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AB2FE4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593903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ECF33E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3C727B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00B42C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0CCD81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C34BFAD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0EAA4CC2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1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4F5A29" w14:textId="77777777" w:rsidR="00397D06" w:rsidRPr="00BA48D5" w:rsidRDefault="00397D06" w:rsidP="00397D06">
            <w:pPr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iz čl. 10 tržního řádu</w:t>
            </w:r>
          </w:p>
          <w:p w14:paraId="1D42ACC4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EA94D3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5C3047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B4F486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15A5A1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7FC902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4F426B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97D06" w:rsidRPr="00BA48D5" w14:paraId="24AE4B08" w14:textId="77777777" w:rsidTr="003963A4">
        <w:trPr>
          <w:trHeight w:val="25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AF760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0EB47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ECE9E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7CB6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0883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D84D8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812F59" w14:textId="77777777" w:rsidR="00B3537A" w:rsidRPr="00BA48D5" w:rsidRDefault="00B3537A" w:rsidP="00810F42">
      <w:pPr>
        <w:rPr>
          <w:rFonts w:ascii="Calibri" w:hAnsi="Calibri" w:cs="Calibri"/>
          <w:sz w:val="20"/>
          <w:szCs w:val="20"/>
        </w:rPr>
      </w:pPr>
    </w:p>
    <w:sectPr w:rsidR="00B3537A" w:rsidRPr="00BA48D5" w:rsidSect="00137CB4">
      <w:footerReference w:type="default" r:id="rId8"/>
      <w:headerReference w:type="first" r:id="rId9"/>
      <w:footnotePr>
        <w:numRestart w:val="eachPage"/>
      </w:footnotePr>
      <w:pgSz w:w="16838" w:h="11906" w:orient="landscape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9C3C4" w14:textId="77777777" w:rsidR="00404524" w:rsidRDefault="00404524">
      <w:r>
        <w:separator/>
      </w:r>
    </w:p>
  </w:endnote>
  <w:endnote w:type="continuationSeparator" w:id="0">
    <w:p w14:paraId="39EFDFFB" w14:textId="77777777" w:rsidR="00404524" w:rsidRDefault="0040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FD6F" w14:textId="77777777" w:rsidR="004C6C53" w:rsidRDefault="004C6C53" w:rsidP="00511B25">
    <w:pPr>
      <w:pStyle w:val="Textpoznpodarou"/>
      <w:ind w:left="360"/>
      <w:rPr>
        <w:rFonts w:ascii="Verdana" w:hAnsi="Verdana"/>
        <w:sz w:val="16"/>
        <w:szCs w:val="16"/>
      </w:rPr>
    </w:pPr>
  </w:p>
  <w:p w14:paraId="0D1C7F18" w14:textId="77777777" w:rsidR="004C6C53" w:rsidRDefault="004C6C53" w:rsidP="005D1E1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74448" w14:textId="77777777" w:rsidR="00404524" w:rsidRDefault="00404524">
      <w:r>
        <w:separator/>
      </w:r>
    </w:p>
  </w:footnote>
  <w:footnote w:type="continuationSeparator" w:id="0">
    <w:p w14:paraId="5BA3E586" w14:textId="77777777" w:rsidR="00404524" w:rsidRDefault="0040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FAE3" w14:textId="29895E5C" w:rsidR="00BA48D5" w:rsidRDefault="00544130" w:rsidP="00BA48D5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31AEE2E" wp14:editId="38B597B2">
          <wp:simplePos x="0" y="0"/>
          <wp:positionH relativeFrom="column">
            <wp:posOffset>-58420</wp:posOffset>
          </wp:positionH>
          <wp:positionV relativeFrom="paragraph">
            <wp:posOffset>-183515</wp:posOffset>
          </wp:positionV>
          <wp:extent cx="939800" cy="925195"/>
          <wp:effectExtent l="0" t="0" r="0" b="0"/>
          <wp:wrapNone/>
          <wp:docPr id="3" name="Obrázek 442026537" descr="Obsah obrázku Grafika, symbol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42026537" descr="Obsah obrázku Grafika, symbol,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CCD579" w14:textId="77777777" w:rsidR="00BA48D5" w:rsidRPr="007F7A8F" w:rsidRDefault="00BA48D5" w:rsidP="00BA48D5">
    <w:pPr>
      <w:spacing w:after="60"/>
      <w:jc w:val="center"/>
      <w:rPr>
        <w:b/>
        <w:sz w:val="32"/>
      </w:rPr>
    </w:pPr>
    <w:r w:rsidRPr="007F7A8F">
      <w:rPr>
        <w:b/>
        <w:sz w:val="32"/>
      </w:rPr>
      <w:t>Město Litomyšl</w:t>
    </w:r>
  </w:p>
  <w:p w14:paraId="642631EF" w14:textId="77777777" w:rsidR="00BA48D5" w:rsidRPr="007F7A8F" w:rsidRDefault="00BA48D5" w:rsidP="00BA48D5">
    <w:pPr>
      <w:spacing w:after="60"/>
      <w:jc w:val="center"/>
      <w:rPr>
        <w:b/>
      </w:rPr>
    </w:pPr>
    <w:r>
      <w:rPr>
        <w:b/>
      </w:rPr>
      <w:t xml:space="preserve">Rada </w:t>
    </w:r>
    <w:r w:rsidRPr="007F7A8F">
      <w:rPr>
        <w:b/>
      </w:rPr>
      <w:t>města</w:t>
    </w:r>
  </w:p>
  <w:p w14:paraId="285699C2" w14:textId="77777777" w:rsidR="00BA48D5" w:rsidRDefault="00BA48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5CDB"/>
    <w:multiLevelType w:val="hybridMultilevel"/>
    <w:tmpl w:val="2CA41026"/>
    <w:lvl w:ilvl="0" w:tplc="2E54AD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E6A"/>
    <w:multiLevelType w:val="hybridMultilevel"/>
    <w:tmpl w:val="FA122C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7940"/>
    <w:multiLevelType w:val="hybridMultilevel"/>
    <w:tmpl w:val="ECE23DF0"/>
    <w:lvl w:ilvl="0" w:tplc="DADE271C">
      <w:start w:val="2"/>
      <w:numFmt w:val="decimal"/>
      <w:lvlText w:val="(%1)"/>
      <w:lvlJc w:val="left"/>
      <w:pPr>
        <w:tabs>
          <w:tab w:val="num" w:pos="1470"/>
        </w:tabs>
        <w:ind w:left="1470" w:hanging="5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E72A5"/>
    <w:multiLevelType w:val="hybridMultilevel"/>
    <w:tmpl w:val="0068F698"/>
    <w:lvl w:ilvl="0" w:tplc="DE70E9BA">
      <w:start w:val="1"/>
      <w:numFmt w:val="decimal"/>
      <w:lvlText w:val="(%1)"/>
      <w:lvlJc w:val="left"/>
      <w:pPr>
        <w:tabs>
          <w:tab w:val="num" w:pos="1470"/>
        </w:tabs>
        <w:ind w:left="1470" w:hanging="5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86"/>
        </w:tabs>
        <w:ind w:left="20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6"/>
        </w:tabs>
        <w:ind w:left="28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6"/>
        </w:tabs>
        <w:ind w:left="35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6"/>
        </w:tabs>
        <w:ind w:left="42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6"/>
        </w:tabs>
        <w:ind w:left="49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6"/>
        </w:tabs>
        <w:ind w:left="56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6"/>
        </w:tabs>
        <w:ind w:left="64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6"/>
        </w:tabs>
        <w:ind w:left="7126" w:hanging="180"/>
      </w:pPr>
    </w:lvl>
  </w:abstractNum>
  <w:abstractNum w:abstractNumId="4" w15:restartNumberingAfterBreak="0">
    <w:nsid w:val="092E636F"/>
    <w:multiLevelType w:val="hybridMultilevel"/>
    <w:tmpl w:val="2B8C1D5A"/>
    <w:lvl w:ilvl="0" w:tplc="5AA60C58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 w15:restartNumberingAfterBreak="0">
    <w:nsid w:val="0A337076"/>
    <w:multiLevelType w:val="hybridMultilevel"/>
    <w:tmpl w:val="3C2A68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11CE5"/>
    <w:multiLevelType w:val="hybridMultilevel"/>
    <w:tmpl w:val="F29E600A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20EF4"/>
    <w:multiLevelType w:val="hybridMultilevel"/>
    <w:tmpl w:val="6A968134"/>
    <w:lvl w:ilvl="0" w:tplc="E500B4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444D"/>
    <w:multiLevelType w:val="hybridMultilevel"/>
    <w:tmpl w:val="894A6234"/>
    <w:lvl w:ilvl="0" w:tplc="421C7D88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00885"/>
    <w:multiLevelType w:val="hybridMultilevel"/>
    <w:tmpl w:val="0DB639E0"/>
    <w:lvl w:ilvl="0" w:tplc="6E3C5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A158F"/>
    <w:multiLevelType w:val="hybridMultilevel"/>
    <w:tmpl w:val="6EFAF0BA"/>
    <w:lvl w:ilvl="0" w:tplc="8FF64E86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20AB3"/>
    <w:multiLevelType w:val="hybridMultilevel"/>
    <w:tmpl w:val="585A0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553EE"/>
    <w:multiLevelType w:val="hybridMultilevel"/>
    <w:tmpl w:val="B85E5BDA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3339EA"/>
    <w:multiLevelType w:val="hybridMultilevel"/>
    <w:tmpl w:val="06542714"/>
    <w:lvl w:ilvl="0" w:tplc="421C7D88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F2822"/>
    <w:multiLevelType w:val="hybridMultilevel"/>
    <w:tmpl w:val="F078BA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644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6E2363"/>
    <w:multiLevelType w:val="hybridMultilevel"/>
    <w:tmpl w:val="694E3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D7B03"/>
    <w:multiLevelType w:val="hybridMultilevel"/>
    <w:tmpl w:val="E73EC5A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DB1BB0"/>
    <w:multiLevelType w:val="hybridMultilevel"/>
    <w:tmpl w:val="C9125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5E354D"/>
    <w:multiLevelType w:val="hybridMultilevel"/>
    <w:tmpl w:val="6AD86F5E"/>
    <w:lvl w:ilvl="0" w:tplc="E80CB8BA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0552F7"/>
    <w:multiLevelType w:val="hybridMultilevel"/>
    <w:tmpl w:val="B61CE3E6"/>
    <w:lvl w:ilvl="0" w:tplc="57A4A4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BB2218D"/>
    <w:multiLevelType w:val="hybridMultilevel"/>
    <w:tmpl w:val="D0B435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AE1E22"/>
    <w:multiLevelType w:val="hybridMultilevel"/>
    <w:tmpl w:val="A22ACAA6"/>
    <w:lvl w:ilvl="0" w:tplc="421C7D88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A4C6A"/>
    <w:multiLevelType w:val="multilevel"/>
    <w:tmpl w:val="3A3ED376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4" w15:restartNumberingAfterBreak="0">
    <w:nsid w:val="5A293111"/>
    <w:multiLevelType w:val="multilevel"/>
    <w:tmpl w:val="D8DCF472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5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5" w15:restartNumberingAfterBreak="0">
    <w:nsid w:val="5CB66D72"/>
    <w:multiLevelType w:val="multilevel"/>
    <w:tmpl w:val="2B8C1D5A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 w15:restartNumberingAfterBreak="0">
    <w:nsid w:val="5CF97DED"/>
    <w:multiLevelType w:val="hybridMultilevel"/>
    <w:tmpl w:val="82800714"/>
    <w:lvl w:ilvl="0" w:tplc="0D9427A6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2E04E9"/>
    <w:multiLevelType w:val="hybridMultilevel"/>
    <w:tmpl w:val="3830DD4A"/>
    <w:lvl w:ilvl="0" w:tplc="FC12E7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B6CAB"/>
    <w:multiLevelType w:val="hybridMultilevel"/>
    <w:tmpl w:val="5262DEBE"/>
    <w:lvl w:ilvl="0" w:tplc="421C7D88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95E3C"/>
    <w:multiLevelType w:val="multilevel"/>
    <w:tmpl w:val="DAD49868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F168A"/>
    <w:multiLevelType w:val="hybridMultilevel"/>
    <w:tmpl w:val="CCF6859E"/>
    <w:lvl w:ilvl="0" w:tplc="421C7D88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F65D49"/>
    <w:multiLevelType w:val="hybridMultilevel"/>
    <w:tmpl w:val="BFD272BA"/>
    <w:lvl w:ilvl="0" w:tplc="5AA60C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1C7D88">
      <w:start w:val="1"/>
      <w:numFmt w:val="decimal"/>
      <w:lvlText w:val="(%2)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B293D"/>
    <w:multiLevelType w:val="hybridMultilevel"/>
    <w:tmpl w:val="41D887AA"/>
    <w:lvl w:ilvl="0" w:tplc="E6BA0EE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541EBA"/>
    <w:multiLevelType w:val="hybridMultilevel"/>
    <w:tmpl w:val="8C4A6166"/>
    <w:lvl w:ilvl="0" w:tplc="421C7D88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8697713">
    <w:abstractNumId w:val="5"/>
  </w:num>
  <w:num w:numId="2" w16cid:durableId="877010592">
    <w:abstractNumId w:val="9"/>
  </w:num>
  <w:num w:numId="3" w16cid:durableId="633756251">
    <w:abstractNumId w:val="17"/>
  </w:num>
  <w:num w:numId="4" w16cid:durableId="594049020">
    <w:abstractNumId w:val="19"/>
  </w:num>
  <w:num w:numId="5" w16cid:durableId="1147361209">
    <w:abstractNumId w:val="12"/>
  </w:num>
  <w:num w:numId="6" w16cid:durableId="703098295">
    <w:abstractNumId w:val="20"/>
  </w:num>
  <w:num w:numId="7" w16cid:durableId="1531869204">
    <w:abstractNumId w:val="21"/>
  </w:num>
  <w:num w:numId="8" w16cid:durableId="1859000862">
    <w:abstractNumId w:val="4"/>
  </w:num>
  <w:num w:numId="9" w16cid:durableId="715929226">
    <w:abstractNumId w:val="11"/>
  </w:num>
  <w:num w:numId="10" w16cid:durableId="423261448">
    <w:abstractNumId w:val="28"/>
  </w:num>
  <w:num w:numId="11" w16cid:durableId="2123264861">
    <w:abstractNumId w:val="8"/>
  </w:num>
  <w:num w:numId="12" w16cid:durableId="2015298180">
    <w:abstractNumId w:val="33"/>
  </w:num>
  <w:num w:numId="13" w16cid:durableId="637345394">
    <w:abstractNumId w:val="29"/>
  </w:num>
  <w:num w:numId="14" w16cid:durableId="1021786627">
    <w:abstractNumId w:val="31"/>
  </w:num>
  <w:num w:numId="15" w16cid:durableId="1058825993">
    <w:abstractNumId w:val="14"/>
  </w:num>
  <w:num w:numId="16" w16cid:durableId="469059123">
    <w:abstractNumId w:val="22"/>
  </w:num>
  <w:num w:numId="17" w16cid:durableId="1531334765">
    <w:abstractNumId w:val="23"/>
  </w:num>
  <w:num w:numId="18" w16cid:durableId="462961545">
    <w:abstractNumId w:val="3"/>
  </w:num>
  <w:num w:numId="19" w16cid:durableId="691690752">
    <w:abstractNumId w:val="24"/>
  </w:num>
  <w:num w:numId="20" w16cid:durableId="560560749">
    <w:abstractNumId w:val="25"/>
  </w:num>
  <w:num w:numId="21" w16cid:durableId="150558873">
    <w:abstractNumId w:val="2"/>
  </w:num>
  <w:num w:numId="22" w16cid:durableId="599947783">
    <w:abstractNumId w:val="30"/>
  </w:num>
  <w:num w:numId="23" w16cid:durableId="935407547">
    <w:abstractNumId w:val="15"/>
  </w:num>
  <w:num w:numId="24" w16cid:durableId="1306080323">
    <w:abstractNumId w:val="13"/>
  </w:num>
  <w:num w:numId="25" w16cid:durableId="923995617">
    <w:abstractNumId w:val="26"/>
  </w:num>
  <w:num w:numId="26" w16cid:durableId="893614893">
    <w:abstractNumId w:val="18"/>
  </w:num>
  <w:num w:numId="27" w16cid:durableId="1370229197">
    <w:abstractNumId w:val="6"/>
  </w:num>
  <w:num w:numId="28" w16cid:durableId="798377534">
    <w:abstractNumId w:val="32"/>
  </w:num>
  <w:num w:numId="29" w16cid:durableId="1804500163">
    <w:abstractNumId w:val="10"/>
  </w:num>
  <w:num w:numId="30" w16cid:durableId="389578538">
    <w:abstractNumId w:val="1"/>
  </w:num>
  <w:num w:numId="31" w16cid:durableId="1418208334">
    <w:abstractNumId w:val="16"/>
  </w:num>
  <w:num w:numId="32" w16cid:durableId="2008165217">
    <w:abstractNumId w:val="7"/>
  </w:num>
  <w:num w:numId="33" w16cid:durableId="1476096696">
    <w:abstractNumId w:val="0"/>
  </w:num>
  <w:num w:numId="34" w16cid:durableId="15908431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E3"/>
    <w:rsid w:val="00005D8A"/>
    <w:rsid w:val="000070F0"/>
    <w:rsid w:val="00007958"/>
    <w:rsid w:val="000107B1"/>
    <w:rsid w:val="000119E3"/>
    <w:rsid w:val="00014EAF"/>
    <w:rsid w:val="0001791E"/>
    <w:rsid w:val="00022CF5"/>
    <w:rsid w:val="00025ACC"/>
    <w:rsid w:val="000335DC"/>
    <w:rsid w:val="00041E9F"/>
    <w:rsid w:val="00042AC3"/>
    <w:rsid w:val="00044BE1"/>
    <w:rsid w:val="000453F7"/>
    <w:rsid w:val="00053BD3"/>
    <w:rsid w:val="000627ED"/>
    <w:rsid w:val="0006525B"/>
    <w:rsid w:val="00065289"/>
    <w:rsid w:val="00066C38"/>
    <w:rsid w:val="00067CEA"/>
    <w:rsid w:val="00070DBB"/>
    <w:rsid w:val="000732B8"/>
    <w:rsid w:val="00073CF0"/>
    <w:rsid w:val="00074A4C"/>
    <w:rsid w:val="00076E1F"/>
    <w:rsid w:val="00077221"/>
    <w:rsid w:val="000820CA"/>
    <w:rsid w:val="00082900"/>
    <w:rsid w:val="0008477F"/>
    <w:rsid w:val="0008514C"/>
    <w:rsid w:val="00086216"/>
    <w:rsid w:val="000864FE"/>
    <w:rsid w:val="00086BF8"/>
    <w:rsid w:val="000900CC"/>
    <w:rsid w:val="00090962"/>
    <w:rsid w:val="000919BE"/>
    <w:rsid w:val="000931C3"/>
    <w:rsid w:val="000936A0"/>
    <w:rsid w:val="00095CE4"/>
    <w:rsid w:val="000A0E33"/>
    <w:rsid w:val="000A191C"/>
    <w:rsid w:val="000A51C5"/>
    <w:rsid w:val="000B29CF"/>
    <w:rsid w:val="000B430F"/>
    <w:rsid w:val="000B6EFF"/>
    <w:rsid w:val="000C014F"/>
    <w:rsid w:val="000C459E"/>
    <w:rsid w:val="000C4DC7"/>
    <w:rsid w:val="000C76FB"/>
    <w:rsid w:val="000D0218"/>
    <w:rsid w:val="000D24CA"/>
    <w:rsid w:val="000D5EE1"/>
    <w:rsid w:val="000D7260"/>
    <w:rsid w:val="000D7F89"/>
    <w:rsid w:val="000E249A"/>
    <w:rsid w:val="000E71C3"/>
    <w:rsid w:val="000E7888"/>
    <w:rsid w:val="000F16F9"/>
    <w:rsid w:val="000F4637"/>
    <w:rsid w:val="000F5106"/>
    <w:rsid w:val="000F578E"/>
    <w:rsid w:val="00100CF1"/>
    <w:rsid w:val="00101A19"/>
    <w:rsid w:val="00102180"/>
    <w:rsid w:val="00102BD8"/>
    <w:rsid w:val="00103B1C"/>
    <w:rsid w:val="00104D95"/>
    <w:rsid w:val="00105DE4"/>
    <w:rsid w:val="0010603E"/>
    <w:rsid w:val="0010614C"/>
    <w:rsid w:val="00107A91"/>
    <w:rsid w:val="00111B1B"/>
    <w:rsid w:val="0011265F"/>
    <w:rsid w:val="00114472"/>
    <w:rsid w:val="001153C9"/>
    <w:rsid w:val="00122006"/>
    <w:rsid w:val="00123375"/>
    <w:rsid w:val="00125D20"/>
    <w:rsid w:val="00125FDA"/>
    <w:rsid w:val="001312DF"/>
    <w:rsid w:val="00131A9A"/>
    <w:rsid w:val="001329C5"/>
    <w:rsid w:val="00132D51"/>
    <w:rsid w:val="00134B12"/>
    <w:rsid w:val="001364A4"/>
    <w:rsid w:val="00136A36"/>
    <w:rsid w:val="00137C59"/>
    <w:rsid w:val="00137CB4"/>
    <w:rsid w:val="00141856"/>
    <w:rsid w:val="001424B6"/>
    <w:rsid w:val="0014585E"/>
    <w:rsid w:val="00147C56"/>
    <w:rsid w:val="0015358D"/>
    <w:rsid w:val="00156257"/>
    <w:rsid w:val="00157821"/>
    <w:rsid w:val="00162FC1"/>
    <w:rsid w:val="00165C84"/>
    <w:rsid w:val="00166973"/>
    <w:rsid w:val="0017202F"/>
    <w:rsid w:val="0017509A"/>
    <w:rsid w:val="00176037"/>
    <w:rsid w:val="0017656E"/>
    <w:rsid w:val="001778FB"/>
    <w:rsid w:val="00180BA2"/>
    <w:rsid w:val="00182E5D"/>
    <w:rsid w:val="00184232"/>
    <w:rsid w:val="0018512A"/>
    <w:rsid w:val="00186570"/>
    <w:rsid w:val="0019659E"/>
    <w:rsid w:val="0019771E"/>
    <w:rsid w:val="001A132D"/>
    <w:rsid w:val="001A167A"/>
    <w:rsid w:val="001A7CAA"/>
    <w:rsid w:val="001B20D0"/>
    <w:rsid w:val="001B2246"/>
    <w:rsid w:val="001B2972"/>
    <w:rsid w:val="001B30CF"/>
    <w:rsid w:val="001B4C73"/>
    <w:rsid w:val="001B4D64"/>
    <w:rsid w:val="001C65CC"/>
    <w:rsid w:val="001C7226"/>
    <w:rsid w:val="001D32D9"/>
    <w:rsid w:val="001D4DC1"/>
    <w:rsid w:val="001D65CD"/>
    <w:rsid w:val="001D672A"/>
    <w:rsid w:val="001E2BF2"/>
    <w:rsid w:val="001E4D9F"/>
    <w:rsid w:val="001F18F5"/>
    <w:rsid w:val="001F1C13"/>
    <w:rsid w:val="001F6E0D"/>
    <w:rsid w:val="00201CC5"/>
    <w:rsid w:val="00203AC3"/>
    <w:rsid w:val="0021284A"/>
    <w:rsid w:val="00212C45"/>
    <w:rsid w:val="00214E60"/>
    <w:rsid w:val="00220003"/>
    <w:rsid w:val="002201EB"/>
    <w:rsid w:val="002208D9"/>
    <w:rsid w:val="002227AF"/>
    <w:rsid w:val="00226474"/>
    <w:rsid w:val="00227C43"/>
    <w:rsid w:val="00231CDA"/>
    <w:rsid w:val="00232BB5"/>
    <w:rsid w:val="002332CB"/>
    <w:rsid w:val="00236CA4"/>
    <w:rsid w:val="0024549D"/>
    <w:rsid w:val="00252883"/>
    <w:rsid w:val="00253E19"/>
    <w:rsid w:val="00257742"/>
    <w:rsid w:val="00261BF6"/>
    <w:rsid w:val="00262C43"/>
    <w:rsid w:val="002658F0"/>
    <w:rsid w:val="002739BF"/>
    <w:rsid w:val="00273AA8"/>
    <w:rsid w:val="00275E46"/>
    <w:rsid w:val="00281DDC"/>
    <w:rsid w:val="00282396"/>
    <w:rsid w:val="0028386A"/>
    <w:rsid w:val="00284BD9"/>
    <w:rsid w:val="00284DA4"/>
    <w:rsid w:val="00287B45"/>
    <w:rsid w:val="00294EE2"/>
    <w:rsid w:val="00296AB6"/>
    <w:rsid w:val="002A195A"/>
    <w:rsid w:val="002A4E64"/>
    <w:rsid w:val="002A5001"/>
    <w:rsid w:val="002A543B"/>
    <w:rsid w:val="002A5B26"/>
    <w:rsid w:val="002B77AA"/>
    <w:rsid w:val="002B7BAB"/>
    <w:rsid w:val="002C0F4E"/>
    <w:rsid w:val="002C1177"/>
    <w:rsid w:val="002C21EC"/>
    <w:rsid w:val="002C775B"/>
    <w:rsid w:val="002C79D2"/>
    <w:rsid w:val="002D210C"/>
    <w:rsid w:val="002D2669"/>
    <w:rsid w:val="002D33CB"/>
    <w:rsid w:val="002D381E"/>
    <w:rsid w:val="002D41D7"/>
    <w:rsid w:val="002E32E5"/>
    <w:rsid w:val="002E7D82"/>
    <w:rsid w:val="002F02AE"/>
    <w:rsid w:val="002F37A8"/>
    <w:rsid w:val="002F628F"/>
    <w:rsid w:val="002F6A70"/>
    <w:rsid w:val="00304CA3"/>
    <w:rsid w:val="0030595B"/>
    <w:rsid w:val="0030791C"/>
    <w:rsid w:val="00307A8E"/>
    <w:rsid w:val="00307E60"/>
    <w:rsid w:val="00314DDA"/>
    <w:rsid w:val="003166A8"/>
    <w:rsid w:val="003172FF"/>
    <w:rsid w:val="003175E5"/>
    <w:rsid w:val="00317F0C"/>
    <w:rsid w:val="0032022C"/>
    <w:rsid w:val="0032217D"/>
    <w:rsid w:val="00323E6D"/>
    <w:rsid w:val="0032525A"/>
    <w:rsid w:val="003275BC"/>
    <w:rsid w:val="00332CD6"/>
    <w:rsid w:val="00336554"/>
    <w:rsid w:val="00336B24"/>
    <w:rsid w:val="0034677C"/>
    <w:rsid w:val="003514DA"/>
    <w:rsid w:val="00352AF3"/>
    <w:rsid w:val="003530E7"/>
    <w:rsid w:val="00361A2A"/>
    <w:rsid w:val="00365682"/>
    <w:rsid w:val="003671CA"/>
    <w:rsid w:val="003700F9"/>
    <w:rsid w:val="00377DBA"/>
    <w:rsid w:val="00382FBF"/>
    <w:rsid w:val="0038307E"/>
    <w:rsid w:val="00384591"/>
    <w:rsid w:val="00384BAD"/>
    <w:rsid w:val="003872DF"/>
    <w:rsid w:val="00390260"/>
    <w:rsid w:val="00395BF2"/>
    <w:rsid w:val="00395C9B"/>
    <w:rsid w:val="003963A4"/>
    <w:rsid w:val="003970D4"/>
    <w:rsid w:val="00397D06"/>
    <w:rsid w:val="00397D50"/>
    <w:rsid w:val="003A02FC"/>
    <w:rsid w:val="003A4BAA"/>
    <w:rsid w:val="003A4E3D"/>
    <w:rsid w:val="003A6C12"/>
    <w:rsid w:val="003A7F23"/>
    <w:rsid w:val="003B078D"/>
    <w:rsid w:val="003B286B"/>
    <w:rsid w:val="003B4B59"/>
    <w:rsid w:val="003C00C4"/>
    <w:rsid w:val="003C17E1"/>
    <w:rsid w:val="003C1D34"/>
    <w:rsid w:val="003C2755"/>
    <w:rsid w:val="003C3A94"/>
    <w:rsid w:val="003C6879"/>
    <w:rsid w:val="003C6D8E"/>
    <w:rsid w:val="003D0E76"/>
    <w:rsid w:val="003D4209"/>
    <w:rsid w:val="003D4FEF"/>
    <w:rsid w:val="003D52E6"/>
    <w:rsid w:val="003D6DB9"/>
    <w:rsid w:val="003E2E2D"/>
    <w:rsid w:val="003E5A3D"/>
    <w:rsid w:val="003F16D1"/>
    <w:rsid w:val="003F2F2E"/>
    <w:rsid w:val="003F5D8D"/>
    <w:rsid w:val="00400790"/>
    <w:rsid w:val="0040252F"/>
    <w:rsid w:val="00403BD4"/>
    <w:rsid w:val="0040423D"/>
    <w:rsid w:val="00404524"/>
    <w:rsid w:val="00405D92"/>
    <w:rsid w:val="004062CE"/>
    <w:rsid w:val="00410E84"/>
    <w:rsid w:val="00413041"/>
    <w:rsid w:val="004172D9"/>
    <w:rsid w:val="00417AD3"/>
    <w:rsid w:val="00420DF5"/>
    <w:rsid w:val="004219BA"/>
    <w:rsid w:val="00422791"/>
    <w:rsid w:val="004239A2"/>
    <w:rsid w:val="00424970"/>
    <w:rsid w:val="004249AD"/>
    <w:rsid w:val="0042528A"/>
    <w:rsid w:val="00427740"/>
    <w:rsid w:val="00430DF5"/>
    <w:rsid w:val="0043150F"/>
    <w:rsid w:val="00433C0F"/>
    <w:rsid w:val="00435297"/>
    <w:rsid w:val="004369C7"/>
    <w:rsid w:val="004369E6"/>
    <w:rsid w:val="00440A45"/>
    <w:rsid w:val="00445405"/>
    <w:rsid w:val="00447F86"/>
    <w:rsid w:val="00452C10"/>
    <w:rsid w:val="00460500"/>
    <w:rsid w:val="00461072"/>
    <w:rsid w:val="004638B5"/>
    <w:rsid w:val="004656DF"/>
    <w:rsid w:val="0046638E"/>
    <w:rsid w:val="0047437C"/>
    <w:rsid w:val="00476913"/>
    <w:rsid w:val="00477DDC"/>
    <w:rsid w:val="00482517"/>
    <w:rsid w:val="004832D2"/>
    <w:rsid w:val="0048555A"/>
    <w:rsid w:val="00486476"/>
    <w:rsid w:val="00487A37"/>
    <w:rsid w:val="00490974"/>
    <w:rsid w:val="00490F4D"/>
    <w:rsid w:val="0049249F"/>
    <w:rsid w:val="004A126F"/>
    <w:rsid w:val="004A132F"/>
    <w:rsid w:val="004A2227"/>
    <w:rsid w:val="004A44F8"/>
    <w:rsid w:val="004A5244"/>
    <w:rsid w:val="004A6CE0"/>
    <w:rsid w:val="004B75AA"/>
    <w:rsid w:val="004B7B87"/>
    <w:rsid w:val="004C2208"/>
    <w:rsid w:val="004C2A85"/>
    <w:rsid w:val="004C6C53"/>
    <w:rsid w:val="004C7532"/>
    <w:rsid w:val="004D2DFC"/>
    <w:rsid w:val="004E2C5D"/>
    <w:rsid w:val="004E35AA"/>
    <w:rsid w:val="004F47EA"/>
    <w:rsid w:val="004F5A5D"/>
    <w:rsid w:val="004F72C0"/>
    <w:rsid w:val="004F7426"/>
    <w:rsid w:val="00500B81"/>
    <w:rsid w:val="005034E2"/>
    <w:rsid w:val="00503B58"/>
    <w:rsid w:val="0050594E"/>
    <w:rsid w:val="00506646"/>
    <w:rsid w:val="00511B25"/>
    <w:rsid w:val="00511D5F"/>
    <w:rsid w:val="00511FF4"/>
    <w:rsid w:val="00513FE6"/>
    <w:rsid w:val="005157E6"/>
    <w:rsid w:val="005158F5"/>
    <w:rsid w:val="00522659"/>
    <w:rsid w:val="005236B7"/>
    <w:rsid w:val="00525749"/>
    <w:rsid w:val="0052628D"/>
    <w:rsid w:val="0053116C"/>
    <w:rsid w:val="00531973"/>
    <w:rsid w:val="00537F38"/>
    <w:rsid w:val="00544130"/>
    <w:rsid w:val="00544A2F"/>
    <w:rsid w:val="0055463A"/>
    <w:rsid w:val="00555295"/>
    <w:rsid w:val="00564D69"/>
    <w:rsid w:val="00565621"/>
    <w:rsid w:val="00571BD8"/>
    <w:rsid w:val="005728DB"/>
    <w:rsid w:val="005737A0"/>
    <w:rsid w:val="00573AFD"/>
    <w:rsid w:val="00574B63"/>
    <w:rsid w:val="00574E9B"/>
    <w:rsid w:val="00580785"/>
    <w:rsid w:val="00581131"/>
    <w:rsid w:val="00587E09"/>
    <w:rsid w:val="00593537"/>
    <w:rsid w:val="0059527D"/>
    <w:rsid w:val="00595EDD"/>
    <w:rsid w:val="005961DE"/>
    <w:rsid w:val="00597323"/>
    <w:rsid w:val="005A1747"/>
    <w:rsid w:val="005A48C3"/>
    <w:rsid w:val="005A6F52"/>
    <w:rsid w:val="005B1135"/>
    <w:rsid w:val="005B13CD"/>
    <w:rsid w:val="005B40B9"/>
    <w:rsid w:val="005B4A5B"/>
    <w:rsid w:val="005B5273"/>
    <w:rsid w:val="005B74CC"/>
    <w:rsid w:val="005C1936"/>
    <w:rsid w:val="005C4105"/>
    <w:rsid w:val="005C421A"/>
    <w:rsid w:val="005C6F4B"/>
    <w:rsid w:val="005D0559"/>
    <w:rsid w:val="005D1E16"/>
    <w:rsid w:val="005D2F79"/>
    <w:rsid w:val="005D302E"/>
    <w:rsid w:val="005D4684"/>
    <w:rsid w:val="005D7545"/>
    <w:rsid w:val="005E2A49"/>
    <w:rsid w:val="005F15DA"/>
    <w:rsid w:val="005F1C77"/>
    <w:rsid w:val="005F2534"/>
    <w:rsid w:val="005F5494"/>
    <w:rsid w:val="005F6208"/>
    <w:rsid w:val="0060405B"/>
    <w:rsid w:val="006041E0"/>
    <w:rsid w:val="00615AE1"/>
    <w:rsid w:val="00615AE9"/>
    <w:rsid w:val="00620DA3"/>
    <w:rsid w:val="00620EFA"/>
    <w:rsid w:val="006233A7"/>
    <w:rsid w:val="00627508"/>
    <w:rsid w:val="00627515"/>
    <w:rsid w:val="00627828"/>
    <w:rsid w:val="006332C2"/>
    <w:rsid w:val="00633366"/>
    <w:rsid w:val="00636331"/>
    <w:rsid w:val="0063642F"/>
    <w:rsid w:val="006453D6"/>
    <w:rsid w:val="00646887"/>
    <w:rsid w:val="00646A40"/>
    <w:rsid w:val="00647282"/>
    <w:rsid w:val="00653916"/>
    <w:rsid w:val="00653D18"/>
    <w:rsid w:val="0066032E"/>
    <w:rsid w:val="00662F4B"/>
    <w:rsid w:val="00664063"/>
    <w:rsid w:val="00670760"/>
    <w:rsid w:val="00673F24"/>
    <w:rsid w:val="006742B3"/>
    <w:rsid w:val="00674FF3"/>
    <w:rsid w:val="00675D51"/>
    <w:rsid w:val="0067620F"/>
    <w:rsid w:val="0068139A"/>
    <w:rsid w:val="00690CEF"/>
    <w:rsid w:val="006959CB"/>
    <w:rsid w:val="00695EF0"/>
    <w:rsid w:val="006977A5"/>
    <w:rsid w:val="006A37CD"/>
    <w:rsid w:val="006B020F"/>
    <w:rsid w:val="006B1FE5"/>
    <w:rsid w:val="006B2E53"/>
    <w:rsid w:val="006B4E5D"/>
    <w:rsid w:val="006B7603"/>
    <w:rsid w:val="006C151F"/>
    <w:rsid w:val="006C40D6"/>
    <w:rsid w:val="006C5DDB"/>
    <w:rsid w:val="006C63FD"/>
    <w:rsid w:val="006C7B50"/>
    <w:rsid w:val="006D0628"/>
    <w:rsid w:val="006D0DCE"/>
    <w:rsid w:val="006E06FB"/>
    <w:rsid w:val="006E0728"/>
    <w:rsid w:val="006E2E53"/>
    <w:rsid w:val="006E39B5"/>
    <w:rsid w:val="006E5854"/>
    <w:rsid w:val="006F20A3"/>
    <w:rsid w:val="006F7C88"/>
    <w:rsid w:val="00701CB8"/>
    <w:rsid w:val="00702C42"/>
    <w:rsid w:val="007031E7"/>
    <w:rsid w:val="007038A6"/>
    <w:rsid w:val="00705E01"/>
    <w:rsid w:val="00706A73"/>
    <w:rsid w:val="00707A17"/>
    <w:rsid w:val="0071412E"/>
    <w:rsid w:val="007152EF"/>
    <w:rsid w:val="0071644D"/>
    <w:rsid w:val="007214AA"/>
    <w:rsid w:val="00732508"/>
    <w:rsid w:val="007336B1"/>
    <w:rsid w:val="0073375E"/>
    <w:rsid w:val="00734D93"/>
    <w:rsid w:val="00735E3A"/>
    <w:rsid w:val="0074061D"/>
    <w:rsid w:val="0074159B"/>
    <w:rsid w:val="0074789A"/>
    <w:rsid w:val="0075336A"/>
    <w:rsid w:val="0075366C"/>
    <w:rsid w:val="007537AB"/>
    <w:rsid w:val="007558AC"/>
    <w:rsid w:val="0075734C"/>
    <w:rsid w:val="00761E51"/>
    <w:rsid w:val="00762573"/>
    <w:rsid w:val="00762AE5"/>
    <w:rsid w:val="00770A1D"/>
    <w:rsid w:val="00773F63"/>
    <w:rsid w:val="007754EE"/>
    <w:rsid w:val="00776D14"/>
    <w:rsid w:val="00780BCA"/>
    <w:rsid w:val="007825B6"/>
    <w:rsid w:val="007830E2"/>
    <w:rsid w:val="007950A1"/>
    <w:rsid w:val="007971CB"/>
    <w:rsid w:val="007A5E00"/>
    <w:rsid w:val="007A750B"/>
    <w:rsid w:val="007A7A13"/>
    <w:rsid w:val="007A7AB7"/>
    <w:rsid w:val="007B065D"/>
    <w:rsid w:val="007B6183"/>
    <w:rsid w:val="007B7F22"/>
    <w:rsid w:val="007C10FE"/>
    <w:rsid w:val="007C2F27"/>
    <w:rsid w:val="007C2FCA"/>
    <w:rsid w:val="007D0182"/>
    <w:rsid w:val="007D7197"/>
    <w:rsid w:val="007E1516"/>
    <w:rsid w:val="007E1CE8"/>
    <w:rsid w:val="007E2D84"/>
    <w:rsid w:val="007E4BD4"/>
    <w:rsid w:val="007F38CC"/>
    <w:rsid w:val="008030D7"/>
    <w:rsid w:val="008047EC"/>
    <w:rsid w:val="00810F42"/>
    <w:rsid w:val="008125DB"/>
    <w:rsid w:val="0081394F"/>
    <w:rsid w:val="00814F91"/>
    <w:rsid w:val="008171C2"/>
    <w:rsid w:val="00821CB4"/>
    <w:rsid w:val="00821FFF"/>
    <w:rsid w:val="00824193"/>
    <w:rsid w:val="008253E7"/>
    <w:rsid w:val="00825E20"/>
    <w:rsid w:val="0083300A"/>
    <w:rsid w:val="00834ADD"/>
    <w:rsid w:val="00837C4C"/>
    <w:rsid w:val="008436ED"/>
    <w:rsid w:val="00850F81"/>
    <w:rsid w:val="00856543"/>
    <w:rsid w:val="00857765"/>
    <w:rsid w:val="00867310"/>
    <w:rsid w:val="008703C3"/>
    <w:rsid w:val="0087074E"/>
    <w:rsid w:val="00872D6E"/>
    <w:rsid w:val="00874DC9"/>
    <w:rsid w:val="00875166"/>
    <w:rsid w:val="00884817"/>
    <w:rsid w:val="0088493E"/>
    <w:rsid w:val="00885FA7"/>
    <w:rsid w:val="008871C0"/>
    <w:rsid w:val="0089107C"/>
    <w:rsid w:val="00891CDC"/>
    <w:rsid w:val="008936AD"/>
    <w:rsid w:val="00894E57"/>
    <w:rsid w:val="008963ED"/>
    <w:rsid w:val="00896AFE"/>
    <w:rsid w:val="008973A6"/>
    <w:rsid w:val="008A49BF"/>
    <w:rsid w:val="008A5A3A"/>
    <w:rsid w:val="008A685C"/>
    <w:rsid w:val="008B13ED"/>
    <w:rsid w:val="008B33E4"/>
    <w:rsid w:val="008C41F2"/>
    <w:rsid w:val="008D4409"/>
    <w:rsid w:val="008D4BF8"/>
    <w:rsid w:val="008D5617"/>
    <w:rsid w:val="008E1826"/>
    <w:rsid w:val="008E4ABA"/>
    <w:rsid w:val="008F393D"/>
    <w:rsid w:val="008F58F2"/>
    <w:rsid w:val="008F5CE3"/>
    <w:rsid w:val="008F7881"/>
    <w:rsid w:val="00901F1C"/>
    <w:rsid w:val="00902904"/>
    <w:rsid w:val="00902D47"/>
    <w:rsid w:val="00905E7E"/>
    <w:rsid w:val="009076AA"/>
    <w:rsid w:val="00915A01"/>
    <w:rsid w:val="00916518"/>
    <w:rsid w:val="0093390A"/>
    <w:rsid w:val="00936297"/>
    <w:rsid w:val="009365A6"/>
    <w:rsid w:val="00937344"/>
    <w:rsid w:val="009374DE"/>
    <w:rsid w:val="00937E1F"/>
    <w:rsid w:val="00942243"/>
    <w:rsid w:val="009437EB"/>
    <w:rsid w:val="00945D26"/>
    <w:rsid w:val="0095779D"/>
    <w:rsid w:val="00962E3D"/>
    <w:rsid w:val="0097173B"/>
    <w:rsid w:val="00972970"/>
    <w:rsid w:val="00973ED6"/>
    <w:rsid w:val="00986949"/>
    <w:rsid w:val="009877F7"/>
    <w:rsid w:val="00987961"/>
    <w:rsid w:val="00994482"/>
    <w:rsid w:val="00996893"/>
    <w:rsid w:val="0099743B"/>
    <w:rsid w:val="009A07A9"/>
    <w:rsid w:val="009A1930"/>
    <w:rsid w:val="009A22A4"/>
    <w:rsid w:val="009A23F5"/>
    <w:rsid w:val="009A2C6F"/>
    <w:rsid w:val="009A3714"/>
    <w:rsid w:val="009A48DA"/>
    <w:rsid w:val="009A4EC4"/>
    <w:rsid w:val="009A5D1C"/>
    <w:rsid w:val="009A6632"/>
    <w:rsid w:val="009B22E1"/>
    <w:rsid w:val="009B3CD0"/>
    <w:rsid w:val="009B5C71"/>
    <w:rsid w:val="009B772F"/>
    <w:rsid w:val="009C04A9"/>
    <w:rsid w:val="009C1885"/>
    <w:rsid w:val="009C5C74"/>
    <w:rsid w:val="009C7639"/>
    <w:rsid w:val="009D1320"/>
    <w:rsid w:val="009D21A9"/>
    <w:rsid w:val="009D3C10"/>
    <w:rsid w:val="009D3EAD"/>
    <w:rsid w:val="009E2A6B"/>
    <w:rsid w:val="009E4ADA"/>
    <w:rsid w:val="009E622B"/>
    <w:rsid w:val="009E764C"/>
    <w:rsid w:val="009F3F22"/>
    <w:rsid w:val="009F4FCE"/>
    <w:rsid w:val="009F6DC6"/>
    <w:rsid w:val="009F7714"/>
    <w:rsid w:val="00A01059"/>
    <w:rsid w:val="00A0184F"/>
    <w:rsid w:val="00A03129"/>
    <w:rsid w:val="00A0362B"/>
    <w:rsid w:val="00A048AE"/>
    <w:rsid w:val="00A07628"/>
    <w:rsid w:val="00A11379"/>
    <w:rsid w:val="00A12274"/>
    <w:rsid w:val="00A12378"/>
    <w:rsid w:val="00A17924"/>
    <w:rsid w:val="00A23F88"/>
    <w:rsid w:val="00A3258B"/>
    <w:rsid w:val="00A32CC2"/>
    <w:rsid w:val="00A33E68"/>
    <w:rsid w:val="00A3557E"/>
    <w:rsid w:val="00A40C01"/>
    <w:rsid w:val="00A518E8"/>
    <w:rsid w:val="00A52F2F"/>
    <w:rsid w:val="00A55D26"/>
    <w:rsid w:val="00A573FA"/>
    <w:rsid w:val="00A63639"/>
    <w:rsid w:val="00A65FE6"/>
    <w:rsid w:val="00A6606C"/>
    <w:rsid w:val="00A66A2B"/>
    <w:rsid w:val="00A7224C"/>
    <w:rsid w:val="00A73C3C"/>
    <w:rsid w:val="00A74C6A"/>
    <w:rsid w:val="00A7578A"/>
    <w:rsid w:val="00A802FB"/>
    <w:rsid w:val="00A81AD8"/>
    <w:rsid w:val="00A81E63"/>
    <w:rsid w:val="00A81F21"/>
    <w:rsid w:val="00A86C9C"/>
    <w:rsid w:val="00A87E60"/>
    <w:rsid w:val="00A93094"/>
    <w:rsid w:val="00AA0E35"/>
    <w:rsid w:val="00AA4D3A"/>
    <w:rsid w:val="00AB3861"/>
    <w:rsid w:val="00AB64B4"/>
    <w:rsid w:val="00AB77F6"/>
    <w:rsid w:val="00AC3EC2"/>
    <w:rsid w:val="00AC4B2F"/>
    <w:rsid w:val="00AC4D1B"/>
    <w:rsid w:val="00AC5980"/>
    <w:rsid w:val="00AC5A85"/>
    <w:rsid w:val="00AC5C82"/>
    <w:rsid w:val="00AE0FFE"/>
    <w:rsid w:val="00AE20AE"/>
    <w:rsid w:val="00AE378B"/>
    <w:rsid w:val="00AE4C66"/>
    <w:rsid w:val="00AE5166"/>
    <w:rsid w:val="00AE7A5E"/>
    <w:rsid w:val="00AF4C6E"/>
    <w:rsid w:val="00AF6161"/>
    <w:rsid w:val="00B0398D"/>
    <w:rsid w:val="00B03A47"/>
    <w:rsid w:val="00B04023"/>
    <w:rsid w:val="00B12E75"/>
    <w:rsid w:val="00B1740B"/>
    <w:rsid w:val="00B1750C"/>
    <w:rsid w:val="00B21088"/>
    <w:rsid w:val="00B23DCC"/>
    <w:rsid w:val="00B253F6"/>
    <w:rsid w:val="00B26024"/>
    <w:rsid w:val="00B266A3"/>
    <w:rsid w:val="00B26A90"/>
    <w:rsid w:val="00B26F39"/>
    <w:rsid w:val="00B30258"/>
    <w:rsid w:val="00B33C51"/>
    <w:rsid w:val="00B3537A"/>
    <w:rsid w:val="00B37106"/>
    <w:rsid w:val="00B37471"/>
    <w:rsid w:val="00B411A2"/>
    <w:rsid w:val="00B522E0"/>
    <w:rsid w:val="00B549EF"/>
    <w:rsid w:val="00B566BE"/>
    <w:rsid w:val="00B6778E"/>
    <w:rsid w:val="00B7150E"/>
    <w:rsid w:val="00B71E46"/>
    <w:rsid w:val="00B74EF9"/>
    <w:rsid w:val="00B75A01"/>
    <w:rsid w:val="00B81A51"/>
    <w:rsid w:val="00B82389"/>
    <w:rsid w:val="00B8772D"/>
    <w:rsid w:val="00B87B5C"/>
    <w:rsid w:val="00B9301B"/>
    <w:rsid w:val="00B936DC"/>
    <w:rsid w:val="00B95B85"/>
    <w:rsid w:val="00BA076C"/>
    <w:rsid w:val="00BA24EF"/>
    <w:rsid w:val="00BA2F58"/>
    <w:rsid w:val="00BA48D5"/>
    <w:rsid w:val="00BA5684"/>
    <w:rsid w:val="00BA683E"/>
    <w:rsid w:val="00BB4AEB"/>
    <w:rsid w:val="00BC1566"/>
    <w:rsid w:val="00BC4B40"/>
    <w:rsid w:val="00BC535F"/>
    <w:rsid w:val="00BC5569"/>
    <w:rsid w:val="00BD466C"/>
    <w:rsid w:val="00BD5826"/>
    <w:rsid w:val="00BD76A1"/>
    <w:rsid w:val="00BE1872"/>
    <w:rsid w:val="00BE37B7"/>
    <w:rsid w:val="00BE4574"/>
    <w:rsid w:val="00BE4960"/>
    <w:rsid w:val="00BE6994"/>
    <w:rsid w:val="00BF1820"/>
    <w:rsid w:val="00BF5C89"/>
    <w:rsid w:val="00BF5DAC"/>
    <w:rsid w:val="00BF7083"/>
    <w:rsid w:val="00C01DA4"/>
    <w:rsid w:val="00C02981"/>
    <w:rsid w:val="00C034B9"/>
    <w:rsid w:val="00C05AB0"/>
    <w:rsid w:val="00C10698"/>
    <w:rsid w:val="00C10849"/>
    <w:rsid w:val="00C12B03"/>
    <w:rsid w:val="00C1383C"/>
    <w:rsid w:val="00C15423"/>
    <w:rsid w:val="00C2278B"/>
    <w:rsid w:val="00C24352"/>
    <w:rsid w:val="00C25667"/>
    <w:rsid w:val="00C267EE"/>
    <w:rsid w:val="00C27E86"/>
    <w:rsid w:val="00C3013F"/>
    <w:rsid w:val="00C31BBB"/>
    <w:rsid w:val="00C32BC0"/>
    <w:rsid w:val="00C34822"/>
    <w:rsid w:val="00C3514C"/>
    <w:rsid w:val="00C3536E"/>
    <w:rsid w:val="00C43EA8"/>
    <w:rsid w:val="00C45A04"/>
    <w:rsid w:val="00C503D0"/>
    <w:rsid w:val="00C519B2"/>
    <w:rsid w:val="00C5770D"/>
    <w:rsid w:val="00C64F2B"/>
    <w:rsid w:val="00C65133"/>
    <w:rsid w:val="00C65F9A"/>
    <w:rsid w:val="00C66780"/>
    <w:rsid w:val="00C6763B"/>
    <w:rsid w:val="00C6782A"/>
    <w:rsid w:val="00C73513"/>
    <w:rsid w:val="00C74286"/>
    <w:rsid w:val="00CA019B"/>
    <w:rsid w:val="00CA22EB"/>
    <w:rsid w:val="00CA541C"/>
    <w:rsid w:val="00CA66E8"/>
    <w:rsid w:val="00CA737E"/>
    <w:rsid w:val="00CB315F"/>
    <w:rsid w:val="00CB45A8"/>
    <w:rsid w:val="00CB4A68"/>
    <w:rsid w:val="00CB55B1"/>
    <w:rsid w:val="00CC1B87"/>
    <w:rsid w:val="00CC4087"/>
    <w:rsid w:val="00CC48E6"/>
    <w:rsid w:val="00CD25D2"/>
    <w:rsid w:val="00CD55CC"/>
    <w:rsid w:val="00CD56D1"/>
    <w:rsid w:val="00CE2638"/>
    <w:rsid w:val="00CE4883"/>
    <w:rsid w:val="00CE73A4"/>
    <w:rsid w:val="00CF0250"/>
    <w:rsid w:val="00CF1DB4"/>
    <w:rsid w:val="00CF38AE"/>
    <w:rsid w:val="00CF3C10"/>
    <w:rsid w:val="00CF3C21"/>
    <w:rsid w:val="00CF4802"/>
    <w:rsid w:val="00D02B9E"/>
    <w:rsid w:val="00D03021"/>
    <w:rsid w:val="00D05EAA"/>
    <w:rsid w:val="00D10B1F"/>
    <w:rsid w:val="00D139AD"/>
    <w:rsid w:val="00D16B05"/>
    <w:rsid w:val="00D17722"/>
    <w:rsid w:val="00D20D79"/>
    <w:rsid w:val="00D255B0"/>
    <w:rsid w:val="00D33E39"/>
    <w:rsid w:val="00D40B9F"/>
    <w:rsid w:val="00D41703"/>
    <w:rsid w:val="00D4303D"/>
    <w:rsid w:val="00D45EBB"/>
    <w:rsid w:val="00D46341"/>
    <w:rsid w:val="00D510AB"/>
    <w:rsid w:val="00D514D1"/>
    <w:rsid w:val="00D528DD"/>
    <w:rsid w:val="00D544B3"/>
    <w:rsid w:val="00D545B3"/>
    <w:rsid w:val="00D564DA"/>
    <w:rsid w:val="00D56804"/>
    <w:rsid w:val="00D61CE4"/>
    <w:rsid w:val="00D634CC"/>
    <w:rsid w:val="00D65288"/>
    <w:rsid w:val="00D65510"/>
    <w:rsid w:val="00D6613C"/>
    <w:rsid w:val="00D6726A"/>
    <w:rsid w:val="00D67A35"/>
    <w:rsid w:val="00D736C2"/>
    <w:rsid w:val="00D74B4F"/>
    <w:rsid w:val="00D81E7F"/>
    <w:rsid w:val="00D86432"/>
    <w:rsid w:val="00D86A29"/>
    <w:rsid w:val="00D86CB3"/>
    <w:rsid w:val="00D9213C"/>
    <w:rsid w:val="00DA64E7"/>
    <w:rsid w:val="00DA65DB"/>
    <w:rsid w:val="00DB0651"/>
    <w:rsid w:val="00DB2CAD"/>
    <w:rsid w:val="00DB4A7E"/>
    <w:rsid w:val="00DB53D0"/>
    <w:rsid w:val="00DC1299"/>
    <w:rsid w:val="00DC1B9F"/>
    <w:rsid w:val="00DC3DD3"/>
    <w:rsid w:val="00DC70F7"/>
    <w:rsid w:val="00DD26F9"/>
    <w:rsid w:val="00DD4E90"/>
    <w:rsid w:val="00DD5591"/>
    <w:rsid w:val="00DE6382"/>
    <w:rsid w:val="00DE7E53"/>
    <w:rsid w:val="00DE7EF3"/>
    <w:rsid w:val="00DF071D"/>
    <w:rsid w:val="00DF169E"/>
    <w:rsid w:val="00DF357B"/>
    <w:rsid w:val="00DF4AE8"/>
    <w:rsid w:val="00DF6AAD"/>
    <w:rsid w:val="00DF7473"/>
    <w:rsid w:val="00E0085F"/>
    <w:rsid w:val="00E053B7"/>
    <w:rsid w:val="00E061CE"/>
    <w:rsid w:val="00E069E2"/>
    <w:rsid w:val="00E07381"/>
    <w:rsid w:val="00E10603"/>
    <w:rsid w:val="00E12B39"/>
    <w:rsid w:val="00E12C10"/>
    <w:rsid w:val="00E14AAD"/>
    <w:rsid w:val="00E14D19"/>
    <w:rsid w:val="00E1527F"/>
    <w:rsid w:val="00E168A1"/>
    <w:rsid w:val="00E178AA"/>
    <w:rsid w:val="00E22A43"/>
    <w:rsid w:val="00E22E2D"/>
    <w:rsid w:val="00E2416B"/>
    <w:rsid w:val="00E27E82"/>
    <w:rsid w:val="00E30DF1"/>
    <w:rsid w:val="00E32884"/>
    <w:rsid w:val="00E37E4B"/>
    <w:rsid w:val="00E41641"/>
    <w:rsid w:val="00E417F0"/>
    <w:rsid w:val="00E44363"/>
    <w:rsid w:val="00E44A75"/>
    <w:rsid w:val="00E45587"/>
    <w:rsid w:val="00E51DA2"/>
    <w:rsid w:val="00E51EC6"/>
    <w:rsid w:val="00E526BE"/>
    <w:rsid w:val="00E54015"/>
    <w:rsid w:val="00E54DA8"/>
    <w:rsid w:val="00E55C14"/>
    <w:rsid w:val="00E56A19"/>
    <w:rsid w:val="00E6136E"/>
    <w:rsid w:val="00E621A1"/>
    <w:rsid w:val="00E6424C"/>
    <w:rsid w:val="00E705D9"/>
    <w:rsid w:val="00E714F7"/>
    <w:rsid w:val="00E71B1E"/>
    <w:rsid w:val="00E820D4"/>
    <w:rsid w:val="00E849AB"/>
    <w:rsid w:val="00E875CF"/>
    <w:rsid w:val="00E9387F"/>
    <w:rsid w:val="00E93A19"/>
    <w:rsid w:val="00E96C49"/>
    <w:rsid w:val="00EA4EBC"/>
    <w:rsid w:val="00EB2D5B"/>
    <w:rsid w:val="00EB2E14"/>
    <w:rsid w:val="00EB3C72"/>
    <w:rsid w:val="00EB4A5D"/>
    <w:rsid w:val="00EB5824"/>
    <w:rsid w:val="00EC047C"/>
    <w:rsid w:val="00EC5B2C"/>
    <w:rsid w:val="00EC6F9C"/>
    <w:rsid w:val="00EC74BB"/>
    <w:rsid w:val="00ED156F"/>
    <w:rsid w:val="00ED20FB"/>
    <w:rsid w:val="00ED35C6"/>
    <w:rsid w:val="00ED3BD9"/>
    <w:rsid w:val="00ED4522"/>
    <w:rsid w:val="00ED54FF"/>
    <w:rsid w:val="00EE7994"/>
    <w:rsid w:val="00EE7B65"/>
    <w:rsid w:val="00EF21BA"/>
    <w:rsid w:val="00EF5BB9"/>
    <w:rsid w:val="00F00767"/>
    <w:rsid w:val="00F0281B"/>
    <w:rsid w:val="00F02CFA"/>
    <w:rsid w:val="00F02FA2"/>
    <w:rsid w:val="00F06D49"/>
    <w:rsid w:val="00F07A26"/>
    <w:rsid w:val="00F104B4"/>
    <w:rsid w:val="00F12196"/>
    <w:rsid w:val="00F24449"/>
    <w:rsid w:val="00F25872"/>
    <w:rsid w:val="00F27F94"/>
    <w:rsid w:val="00F32175"/>
    <w:rsid w:val="00F33AC9"/>
    <w:rsid w:val="00F378A7"/>
    <w:rsid w:val="00F40F12"/>
    <w:rsid w:val="00F412E1"/>
    <w:rsid w:val="00F41FF6"/>
    <w:rsid w:val="00F42DE9"/>
    <w:rsid w:val="00F4699A"/>
    <w:rsid w:val="00F5403B"/>
    <w:rsid w:val="00F57E5B"/>
    <w:rsid w:val="00F61EA9"/>
    <w:rsid w:val="00F64495"/>
    <w:rsid w:val="00F66BA8"/>
    <w:rsid w:val="00F71F58"/>
    <w:rsid w:val="00F7359F"/>
    <w:rsid w:val="00F75052"/>
    <w:rsid w:val="00F76F8F"/>
    <w:rsid w:val="00F81B2E"/>
    <w:rsid w:val="00F83783"/>
    <w:rsid w:val="00F9328B"/>
    <w:rsid w:val="00F978B0"/>
    <w:rsid w:val="00FA0D4C"/>
    <w:rsid w:val="00FA2BDC"/>
    <w:rsid w:val="00FA41F6"/>
    <w:rsid w:val="00FB173D"/>
    <w:rsid w:val="00FB52A2"/>
    <w:rsid w:val="00FB647E"/>
    <w:rsid w:val="00FB7926"/>
    <w:rsid w:val="00FC0C3C"/>
    <w:rsid w:val="00FC3537"/>
    <w:rsid w:val="00FC4611"/>
    <w:rsid w:val="00FC6211"/>
    <w:rsid w:val="00FD0A89"/>
    <w:rsid w:val="00FD0D68"/>
    <w:rsid w:val="00FD1CD2"/>
    <w:rsid w:val="00FE08FC"/>
    <w:rsid w:val="00FE0C1F"/>
    <w:rsid w:val="00FE769D"/>
    <w:rsid w:val="00FF24F7"/>
    <w:rsid w:val="00FF344B"/>
    <w:rsid w:val="00FF50D0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995FB0"/>
  <w15:chartTrackingRefBased/>
  <w15:docId w15:val="{C2170349-2480-40B3-8AA7-5FA72594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19E3"/>
    <w:rPr>
      <w:sz w:val="24"/>
      <w:szCs w:val="24"/>
    </w:rPr>
  </w:style>
  <w:style w:type="paragraph" w:styleId="Nadpis2">
    <w:name w:val="heading 2"/>
    <w:basedOn w:val="Normln"/>
    <w:qFormat/>
    <w:rsid w:val="008963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3">
    <w:name w:val="Body Text 3"/>
    <w:basedOn w:val="Normln"/>
    <w:rsid w:val="000119E3"/>
    <w:pPr>
      <w:jc w:val="both"/>
    </w:pPr>
    <w:rPr>
      <w:bCs/>
      <w:szCs w:val="20"/>
    </w:rPr>
  </w:style>
  <w:style w:type="paragraph" w:styleId="Normlnweb">
    <w:name w:val="Normal (Web)"/>
    <w:basedOn w:val="Normln"/>
    <w:rsid w:val="008963ED"/>
    <w:pPr>
      <w:spacing w:before="100" w:beforeAutospacing="1" w:after="100" w:afterAutospacing="1"/>
    </w:pPr>
  </w:style>
  <w:style w:type="paragraph" w:styleId="Nzev">
    <w:name w:val="Title"/>
    <w:basedOn w:val="Normln"/>
    <w:qFormat/>
    <w:rsid w:val="008963ED"/>
    <w:pPr>
      <w:jc w:val="center"/>
    </w:pPr>
    <w:rPr>
      <w:b/>
      <w:sz w:val="28"/>
      <w:szCs w:val="20"/>
    </w:rPr>
  </w:style>
  <w:style w:type="paragraph" w:styleId="Podtitul">
    <w:name w:val="Podtitul"/>
    <w:basedOn w:val="Normln"/>
    <w:qFormat/>
    <w:rsid w:val="008963ED"/>
    <w:pPr>
      <w:jc w:val="center"/>
    </w:pPr>
    <w:rPr>
      <w:sz w:val="28"/>
      <w:szCs w:val="20"/>
    </w:rPr>
  </w:style>
  <w:style w:type="character" w:styleId="Siln">
    <w:name w:val="Strong"/>
    <w:qFormat/>
    <w:rsid w:val="00067CEA"/>
    <w:rPr>
      <w:b/>
      <w:bCs/>
    </w:rPr>
  </w:style>
  <w:style w:type="paragraph" w:customStyle="1" w:styleId="bodytext2">
    <w:name w:val="bodytext2"/>
    <w:basedOn w:val="Normln"/>
    <w:rsid w:val="00067CEA"/>
    <w:pPr>
      <w:spacing w:before="100" w:beforeAutospacing="1" w:after="100" w:afterAutospacing="1"/>
    </w:pPr>
  </w:style>
  <w:style w:type="paragraph" w:customStyle="1" w:styleId="htmlpreformatted">
    <w:name w:val="htmlpreformatted"/>
    <w:basedOn w:val="Normln"/>
    <w:rsid w:val="00067CEA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rsid w:val="00067CEA"/>
  </w:style>
  <w:style w:type="paragraph" w:styleId="Textpoznpodarou">
    <w:name w:val="footnote text"/>
    <w:basedOn w:val="Normln"/>
    <w:semiHidden/>
    <w:rsid w:val="009F6DC6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511B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11B2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D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rsid w:val="0067620F"/>
    <w:rPr>
      <w:rFonts w:ascii="Arial" w:hAnsi="Arial"/>
    </w:rPr>
  </w:style>
  <w:style w:type="character" w:customStyle="1" w:styleId="ZpatChar">
    <w:name w:val="Zápatí Char"/>
    <w:link w:val="Zpat"/>
    <w:rsid w:val="0067620F"/>
    <w:rPr>
      <w:sz w:val="24"/>
      <w:szCs w:val="24"/>
      <w:lang w:val="cs-CZ" w:eastAsia="cs-CZ" w:bidi="ar-SA"/>
    </w:rPr>
  </w:style>
  <w:style w:type="paragraph" w:customStyle="1" w:styleId="POZNMKA">
    <w:name w:val="POZNÁMKA"/>
    <w:basedOn w:val="Normln"/>
    <w:rsid w:val="00203AC3"/>
    <w:pPr>
      <w:spacing w:before="400"/>
      <w:jc w:val="center"/>
    </w:pPr>
    <w:rPr>
      <w:rFonts w:ascii="Arial" w:hAnsi="Arial"/>
      <w:b/>
      <w:i/>
      <w:sz w:val="22"/>
      <w:szCs w:val="20"/>
    </w:rPr>
  </w:style>
  <w:style w:type="paragraph" w:styleId="Rozloendokumentu">
    <w:name w:val="Document Map"/>
    <w:basedOn w:val="Normln"/>
    <w:semiHidden/>
    <w:rsid w:val="009C18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304CA3"/>
    <w:pPr>
      <w:spacing w:after="120"/>
    </w:pPr>
  </w:style>
  <w:style w:type="paragraph" w:styleId="Textbubliny">
    <w:name w:val="Balloon Text"/>
    <w:basedOn w:val="Normln"/>
    <w:link w:val="TextbublinyChar"/>
    <w:rsid w:val="00137C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37CB4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BA48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0C2E-D282-4CF8-8570-5B181F11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2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…………</vt:lpstr>
    </vt:vector>
  </TitlesOfParts>
  <Company>MěÚ Litomyšl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…………</dc:title>
  <dc:subject/>
  <dc:creator>Pulgret Bohuslav</dc:creator>
  <cp:keywords/>
  <dc:description/>
  <cp:lastModifiedBy>Pulgret Bohuslav</cp:lastModifiedBy>
  <cp:revision>3</cp:revision>
  <cp:lastPrinted>2021-10-12T10:42:00Z</cp:lastPrinted>
  <dcterms:created xsi:type="dcterms:W3CDTF">2025-12-08T11:11:00Z</dcterms:created>
  <dcterms:modified xsi:type="dcterms:W3CDTF">2025-12-08T11:12:00Z</dcterms:modified>
</cp:coreProperties>
</file>